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9A87" w14:textId="4C43069E" w:rsidR="00CC330A" w:rsidRPr="00450EAF" w:rsidRDefault="00DD360E" w:rsidP="001A6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0EAF">
        <w:rPr>
          <w:rFonts w:ascii="Times New Roman" w:hAnsi="Times New Roman" w:cs="Times New Roman"/>
          <w:b/>
          <w:sz w:val="26"/>
          <w:szCs w:val="26"/>
        </w:rPr>
        <w:t>ХРОНОЛОГИЧЕСКИЙ ОТЧЕТ</w:t>
      </w:r>
    </w:p>
    <w:p w14:paraId="0DBC246B" w14:textId="2E0D92FA" w:rsidR="00DD360E" w:rsidRPr="00450EAF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50EAF">
        <w:rPr>
          <w:rFonts w:ascii="Times New Roman" w:hAnsi="Times New Roman" w:cs="Times New Roman"/>
          <w:b/>
          <w:sz w:val="26"/>
          <w:szCs w:val="26"/>
        </w:rPr>
        <w:t xml:space="preserve">по деятельности АДЖ по </w:t>
      </w:r>
      <w:r w:rsidR="00447BB5" w:rsidRPr="00450EAF">
        <w:rPr>
          <w:rFonts w:ascii="Times New Roman" w:hAnsi="Times New Roman" w:cs="Times New Roman"/>
          <w:b/>
          <w:sz w:val="26"/>
          <w:szCs w:val="26"/>
          <w:lang w:val="kk-KZ"/>
        </w:rPr>
        <w:t>Атырауской области</w:t>
      </w:r>
      <w:r w:rsidR="009D41DE" w:rsidRPr="00450EA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450EAF">
        <w:rPr>
          <w:rFonts w:ascii="Times New Roman" w:hAnsi="Times New Roman" w:cs="Times New Roman"/>
          <w:b/>
          <w:sz w:val="26"/>
          <w:szCs w:val="26"/>
        </w:rPr>
        <w:t>за период с 01.09.2022 по 31.12.2022</w:t>
      </w:r>
      <w:r w:rsidR="009D41DE" w:rsidRPr="00450EA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</w:t>
      </w:r>
    </w:p>
    <w:p w14:paraId="05CDD8F8" w14:textId="77777777" w:rsidR="00DD360E" w:rsidRPr="006D347A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2225"/>
        <w:gridCol w:w="1865"/>
        <w:gridCol w:w="2536"/>
        <w:gridCol w:w="2871"/>
      </w:tblGrid>
      <w:tr w:rsidR="00CF17AE" w:rsidRPr="006D347A" w14:paraId="63F21F25" w14:textId="77777777" w:rsidTr="00B919B7">
        <w:tc>
          <w:tcPr>
            <w:tcW w:w="568" w:type="dxa"/>
          </w:tcPr>
          <w:p w14:paraId="45094922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1047692F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686" w:type="dxa"/>
          </w:tcPr>
          <w:p w14:paraId="1E9ADCA9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60FF5CB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14:paraId="1D5541A4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0FBB38D7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  <w:p w14:paraId="6AC402B2" w14:textId="0B066772" w:rsidR="006D347A" w:rsidRPr="006D347A" w:rsidRDefault="006D347A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14:paraId="7CA869DC" w14:textId="77777777" w:rsidR="00CF17AE" w:rsidRPr="006D347A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47BB5" w:rsidRPr="006D347A" w14:paraId="57972687" w14:textId="77777777" w:rsidTr="00B919B7">
        <w:tc>
          <w:tcPr>
            <w:tcW w:w="568" w:type="dxa"/>
          </w:tcPr>
          <w:p w14:paraId="022A91EF" w14:textId="7EB2E075" w:rsidR="00447BB5" w:rsidRPr="006D347A" w:rsidRDefault="00447BB5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362D37E5" w14:textId="482E522A" w:rsidR="00447BB5" w:rsidRPr="006D347A" w:rsidRDefault="00447BB5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09.2022 года</w:t>
            </w:r>
          </w:p>
        </w:tc>
        <w:tc>
          <w:tcPr>
            <w:tcW w:w="3686" w:type="dxa"/>
          </w:tcPr>
          <w:p w14:paraId="7FC61D43" w14:textId="0FDFDF76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ция «Дорога в школу»</w:t>
            </w:r>
          </w:p>
        </w:tc>
        <w:tc>
          <w:tcPr>
            <w:tcW w:w="2225" w:type="dxa"/>
          </w:tcPr>
          <w:p w14:paraId="6E5D98B6" w14:textId="327EA5CF" w:rsidR="00447BB5" w:rsidRPr="006D347A" w:rsidRDefault="00447BB5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17B8643F" w14:textId="20B75DD2" w:rsidR="00447BB5" w:rsidRPr="006D347A" w:rsidRDefault="00447BB5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тырау. здание Атырау-Ақпарат</w:t>
            </w:r>
          </w:p>
        </w:tc>
        <w:tc>
          <w:tcPr>
            <w:tcW w:w="2536" w:type="dxa"/>
          </w:tcPr>
          <w:p w14:paraId="17EA8E8B" w14:textId="048E7AEE" w:rsidR="00447BB5" w:rsidRPr="006D347A" w:rsidRDefault="00447BB5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871" w:type="dxa"/>
          </w:tcPr>
          <w:p w14:paraId="1C6B332E" w14:textId="06802FB5" w:rsidR="00447BB5" w:rsidRPr="006D347A" w:rsidRDefault="00447BB5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447BB5" w:rsidRPr="006D347A" w14:paraId="20EF6F55" w14:textId="77777777" w:rsidTr="00B919B7">
        <w:tc>
          <w:tcPr>
            <w:tcW w:w="568" w:type="dxa"/>
          </w:tcPr>
          <w:p w14:paraId="6CE5CE87" w14:textId="49E0B0A6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4730F60C" w14:textId="02D6B876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2.09.2022 года </w:t>
            </w:r>
          </w:p>
        </w:tc>
        <w:tc>
          <w:tcPr>
            <w:tcW w:w="3686" w:type="dxa"/>
          </w:tcPr>
          <w:p w14:paraId="3C5BFE81" w14:textId="5E262F42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треча «Әлеуметтік кәсіпкерлік: қоғам мен бизнес үшін жаңа мүмкіндіктер»</w:t>
            </w:r>
          </w:p>
        </w:tc>
        <w:tc>
          <w:tcPr>
            <w:tcW w:w="2225" w:type="dxa"/>
          </w:tcPr>
          <w:p w14:paraId="303F7407" w14:textId="6DC36525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0D53103B" w14:textId="763586B0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тырау</w:t>
            </w: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центр Абая</w:t>
            </w:r>
          </w:p>
        </w:tc>
        <w:tc>
          <w:tcPr>
            <w:tcW w:w="2536" w:type="dxa"/>
          </w:tcPr>
          <w:p w14:paraId="46A25930" w14:textId="4D8EF6F9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00A59A95" w14:textId="77777777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14:paraId="5D44514A" w14:textId="3C337766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447BB5" w:rsidRPr="006D347A" w14:paraId="7410CD39" w14:textId="77777777" w:rsidTr="00B919B7">
        <w:tc>
          <w:tcPr>
            <w:tcW w:w="568" w:type="dxa"/>
          </w:tcPr>
          <w:p w14:paraId="5CFBE234" w14:textId="799554F3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0DF119CB" w14:textId="77777777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14:paraId="4621D86E" w14:textId="757726A8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686" w:type="dxa"/>
          </w:tcPr>
          <w:p w14:paraId="7712F7C9" w14:textId="77777777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Республиканское рабочее совещание</w:t>
            </w:r>
          </w:p>
          <w:p w14:paraId="1B78D140" w14:textId="6EDF59BF" w:rsidR="00447BB5" w:rsidRPr="00B919B7" w:rsidRDefault="00447BB5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по организации деятельности АДЖК на 2022-2023 гг.</w:t>
            </w:r>
          </w:p>
        </w:tc>
        <w:tc>
          <w:tcPr>
            <w:tcW w:w="2225" w:type="dxa"/>
          </w:tcPr>
          <w:p w14:paraId="05003D33" w14:textId="70E4EB1D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аева Р.Б.</w:t>
            </w:r>
          </w:p>
        </w:tc>
        <w:tc>
          <w:tcPr>
            <w:tcW w:w="1865" w:type="dxa"/>
          </w:tcPr>
          <w:p w14:paraId="36D9E435" w14:textId="77777777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г. Нур-Султан,</w:t>
            </w:r>
          </w:p>
          <w:p w14:paraId="753882CC" w14:textId="601495CD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536" w:type="dxa"/>
          </w:tcPr>
          <w:p w14:paraId="13FED1EF" w14:textId="10C3BD6E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871" w:type="dxa"/>
          </w:tcPr>
          <w:p w14:paraId="31C88130" w14:textId="7A17AEAE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</w:p>
        </w:tc>
      </w:tr>
      <w:tr w:rsidR="00447BB5" w:rsidRPr="006D347A" w14:paraId="77A64659" w14:textId="77777777" w:rsidTr="00B919B7">
        <w:tc>
          <w:tcPr>
            <w:tcW w:w="568" w:type="dxa"/>
          </w:tcPr>
          <w:p w14:paraId="15CB0ABC" w14:textId="044FD26F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29678598" w14:textId="5BD06AC9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9.2022 года</w:t>
            </w:r>
          </w:p>
        </w:tc>
        <w:tc>
          <w:tcPr>
            <w:tcW w:w="3686" w:type="dxa"/>
          </w:tcPr>
          <w:p w14:paraId="4C20747D" w14:textId="42A0942B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 матерей</w:t>
            </w:r>
          </w:p>
          <w:p w14:paraId="037CF403" w14:textId="77777777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6BA9B7C2" w14:textId="5737EAAA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68FB6ECE" w14:textId="1598F547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10D6D33E" w14:textId="0132DE73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871" w:type="dxa"/>
          </w:tcPr>
          <w:p w14:paraId="1C72B569" w14:textId="178C817A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447BB5" w:rsidRPr="006D347A" w14:paraId="7FCF2CB2" w14:textId="77777777" w:rsidTr="00B919B7">
        <w:tc>
          <w:tcPr>
            <w:tcW w:w="568" w:type="dxa"/>
          </w:tcPr>
          <w:p w14:paraId="7B323DB9" w14:textId="4984BDC8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</w:tcPr>
          <w:p w14:paraId="5176DE96" w14:textId="7BCA22A5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3.09.2022 года </w:t>
            </w:r>
          </w:p>
        </w:tc>
        <w:tc>
          <w:tcPr>
            <w:tcW w:w="3686" w:type="dxa"/>
          </w:tcPr>
          <w:p w14:paraId="5B8AE8B0" w14:textId="1E7FA3E5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абочее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Ассоциации деловых женщтин  Атырауской области</w:t>
            </w:r>
          </w:p>
          <w:p w14:paraId="58460E69" w14:textId="77777777" w:rsidR="00447BB5" w:rsidRPr="006D347A" w:rsidRDefault="00447BB5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12A3BDE5" w14:textId="6515BE18" w:rsidR="00447BB5" w:rsidRPr="006D347A" w:rsidRDefault="006D347A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анышева З.Ж.</w:t>
            </w:r>
          </w:p>
        </w:tc>
        <w:tc>
          <w:tcPr>
            <w:tcW w:w="1865" w:type="dxa"/>
          </w:tcPr>
          <w:p w14:paraId="2EB8B550" w14:textId="7FE7A789" w:rsidR="00447BB5" w:rsidRPr="006D347A" w:rsidRDefault="00F44651" w:rsidP="0044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7F107D99" w14:textId="4BBBF075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871" w:type="dxa"/>
          </w:tcPr>
          <w:p w14:paraId="36AF57FC" w14:textId="04048BAE" w:rsidR="00447BB5" w:rsidRPr="006D347A" w:rsidRDefault="00447BB5" w:rsidP="0044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</w:p>
        </w:tc>
      </w:tr>
      <w:tr w:rsidR="00F44651" w:rsidRPr="006D347A" w14:paraId="2B5CBA1D" w14:textId="77777777" w:rsidTr="00B919B7">
        <w:tc>
          <w:tcPr>
            <w:tcW w:w="568" w:type="dxa"/>
          </w:tcPr>
          <w:p w14:paraId="3CE3B322" w14:textId="1F5CAF79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</w:tcPr>
          <w:p w14:paraId="065BEABC" w14:textId="42ECC4D3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8.09.2022 года </w:t>
            </w:r>
          </w:p>
        </w:tc>
        <w:tc>
          <w:tcPr>
            <w:tcW w:w="3686" w:type="dxa"/>
          </w:tcPr>
          <w:p w14:paraId="0F48D770" w14:textId="3426FF65" w:rsidR="00F44651" w:rsidRPr="006D347A" w:rsidRDefault="00F44651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едание комиссии </w:t>
            </w:r>
            <w:r w:rsidRPr="006D347A">
              <w:rPr>
                <w:rFonts w:ascii="Times New Roman" w:hAnsi="Times New Roman" w:cs="Times New Roman"/>
                <w:color w:val="181B31"/>
                <w:sz w:val="24"/>
                <w:szCs w:val="24"/>
              </w:rPr>
              <w:t>по делам женщин и семейно-демографической политике</w:t>
            </w:r>
            <w:r w:rsidRPr="006D347A">
              <w:rPr>
                <w:rFonts w:ascii="Times New Roman" w:hAnsi="Times New Roman" w:cs="Times New Roman"/>
                <w:color w:val="181B31"/>
                <w:sz w:val="24"/>
                <w:szCs w:val="24"/>
                <w:lang w:val="kk-KZ"/>
              </w:rPr>
              <w:t xml:space="preserve"> при акиме Атырауской области</w:t>
            </w:r>
          </w:p>
        </w:tc>
        <w:tc>
          <w:tcPr>
            <w:tcW w:w="2225" w:type="dxa"/>
          </w:tcPr>
          <w:p w14:paraId="787D8C72" w14:textId="13D913C1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0381EA6D" w14:textId="227C837A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тырау</w:t>
            </w: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областной акимат</w:t>
            </w:r>
          </w:p>
        </w:tc>
        <w:tc>
          <w:tcPr>
            <w:tcW w:w="2536" w:type="dxa"/>
          </w:tcPr>
          <w:p w14:paraId="2A0B1890" w14:textId="2EBC5453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06BA124D" w14:textId="6D2E3F69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</w:p>
        </w:tc>
      </w:tr>
      <w:tr w:rsidR="00F44651" w:rsidRPr="006D347A" w14:paraId="6CCD5982" w14:textId="77777777" w:rsidTr="00B919B7">
        <w:tc>
          <w:tcPr>
            <w:tcW w:w="568" w:type="dxa"/>
          </w:tcPr>
          <w:p w14:paraId="3D1B7E7B" w14:textId="4196EA54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984" w:type="dxa"/>
          </w:tcPr>
          <w:p w14:paraId="7C5BB291" w14:textId="7D392020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62D01185" w14:textId="45B5A051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3686" w:type="dxa"/>
          </w:tcPr>
          <w:p w14:paraId="2BDBF2DF" w14:textId="5C165489" w:rsidR="00F44651" w:rsidRPr="006D347A" w:rsidRDefault="00F44651" w:rsidP="00EF7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стреча с предпринимателями и безработными женщинами в сельском округе Еркинкала города Атырау</w:t>
            </w:r>
          </w:p>
          <w:p w14:paraId="633CF72D" w14:textId="46825CEE" w:rsidR="00F44651" w:rsidRPr="006D347A" w:rsidRDefault="00F44651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34E36DB6" w14:textId="48303AEE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13F4BC55" w14:textId="6DFE4C00" w:rsidR="00F44651" w:rsidRPr="006D347A" w:rsidRDefault="00EF7F3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.Атырау, акимат Еркинкалинского сельского округа</w:t>
            </w:r>
          </w:p>
        </w:tc>
        <w:tc>
          <w:tcPr>
            <w:tcW w:w="2536" w:type="dxa"/>
          </w:tcPr>
          <w:p w14:paraId="2EE9BADC" w14:textId="3ADF31E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57B24351" w14:textId="671C54F7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2CDC7666" w14:textId="77777777" w:rsidTr="00B919B7">
        <w:tc>
          <w:tcPr>
            <w:tcW w:w="568" w:type="dxa"/>
          </w:tcPr>
          <w:p w14:paraId="3C4E888F" w14:textId="55A87AF8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</w:tcPr>
          <w:p w14:paraId="7A463939" w14:textId="77777777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.09.2022 года </w:t>
            </w:r>
          </w:p>
          <w:p w14:paraId="2BD9A1EE" w14:textId="256EA02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642A1C3D" w14:textId="042E495B" w:rsidR="00F44651" w:rsidRPr="006D347A" w:rsidRDefault="00F44651" w:rsidP="00EF7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сельском округ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нузек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тырау</w:t>
            </w:r>
          </w:p>
          <w:p w14:paraId="5725E1FB" w14:textId="1E3C7AC9" w:rsidR="00F44651" w:rsidRPr="006D347A" w:rsidRDefault="00F44651" w:rsidP="00EF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635B2EB3" w14:textId="7D519AF1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3C1B8509" w14:textId="219CD890" w:rsidR="00F44651" w:rsidRPr="006D347A" w:rsidRDefault="00EF7F3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.Атырау, акимат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нузекского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ельского округа</w:t>
            </w:r>
          </w:p>
        </w:tc>
        <w:tc>
          <w:tcPr>
            <w:tcW w:w="2536" w:type="dxa"/>
          </w:tcPr>
          <w:p w14:paraId="06CB755A" w14:textId="034717E2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4661B152" w14:textId="44F488D5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2D6E89E2" w14:textId="77777777" w:rsidTr="00B919B7">
        <w:tc>
          <w:tcPr>
            <w:tcW w:w="568" w:type="dxa"/>
          </w:tcPr>
          <w:p w14:paraId="7A81490D" w14:textId="3B826FD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</w:tcPr>
          <w:p w14:paraId="442EFB20" w14:textId="77777777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.09.2022 года </w:t>
            </w:r>
          </w:p>
          <w:p w14:paraId="4CDC7454" w14:textId="0F788E3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4531E548" w14:textId="0506079B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сельском округ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малы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тырау</w:t>
            </w:r>
          </w:p>
          <w:p w14:paraId="4067970D" w14:textId="69219805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611AB413" w14:textId="3EB211A0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587B1B63" w14:textId="4A4914B1" w:rsidR="00F44651" w:rsidRPr="006D347A" w:rsidRDefault="00EF7F3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.Атырау,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луб Алмалинского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руга</w:t>
            </w:r>
          </w:p>
        </w:tc>
        <w:tc>
          <w:tcPr>
            <w:tcW w:w="2536" w:type="dxa"/>
          </w:tcPr>
          <w:p w14:paraId="05D680AE" w14:textId="596BE409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11135347" w14:textId="341D012E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4D891E50" w14:textId="77777777" w:rsidTr="00B919B7">
        <w:tc>
          <w:tcPr>
            <w:tcW w:w="568" w:type="dxa"/>
          </w:tcPr>
          <w:p w14:paraId="730908F6" w14:textId="1C1796B3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</w:tcPr>
          <w:p w14:paraId="45A7787A" w14:textId="6D5B64C8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3CA9B9E2" w14:textId="44C5BC68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0.00</w:t>
            </w:r>
          </w:p>
        </w:tc>
        <w:tc>
          <w:tcPr>
            <w:tcW w:w="3686" w:type="dxa"/>
          </w:tcPr>
          <w:p w14:paraId="4A692170" w14:textId="5670F8C5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сельском округ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ба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рода Атырау</w:t>
            </w:r>
          </w:p>
          <w:p w14:paraId="564CD7F6" w14:textId="5525330C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5D05CF6F" w14:textId="505B0D8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42F3B1B6" w14:textId="3FEFD665" w:rsidR="00F44651" w:rsidRPr="006D347A" w:rsidRDefault="00EF7F3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.Атырау, акимат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мбинского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льского округа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19F56B89" w14:textId="1B180A2F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772B2721" w14:textId="57C313E8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296F079C" w14:textId="77777777" w:rsidTr="00B919B7">
        <w:tc>
          <w:tcPr>
            <w:tcW w:w="568" w:type="dxa"/>
          </w:tcPr>
          <w:p w14:paraId="0B54AB4E" w14:textId="3912B57E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</w:tcPr>
          <w:p w14:paraId="4C23E62F" w14:textId="7DDE8508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4A3C7F71" w14:textId="482FC4C3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3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86" w:type="dxa"/>
          </w:tcPr>
          <w:p w14:paraId="470487AA" w14:textId="25213E55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сельском округ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тырау</w:t>
            </w:r>
          </w:p>
          <w:p w14:paraId="0DF1DD0F" w14:textId="65C1EDF1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12BA351C" w14:textId="5023BFA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0C94308B" w14:textId="38DE16B7" w:rsidR="00F44651" w:rsidRPr="006D347A" w:rsidRDefault="00EF7F3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уб в селе Жанаталап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2C16EEE8" w14:textId="044B808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06D80CC8" w14:textId="71DF8F15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1834CFAA" w14:textId="77777777" w:rsidTr="00B919B7">
        <w:tc>
          <w:tcPr>
            <w:tcW w:w="568" w:type="dxa"/>
          </w:tcPr>
          <w:p w14:paraId="777DBAEB" w14:textId="54965207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</w:tcPr>
          <w:p w14:paraId="64DD580E" w14:textId="4FC665D6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2D78BDF6" w14:textId="2B8531C7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0760F888" w14:textId="169EDAE7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сельском округ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ксай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тырау</w:t>
            </w:r>
          </w:p>
          <w:p w14:paraId="0C1C5220" w14:textId="5A4A59CF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35873B3D" w14:textId="067D2771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470DFFCB" w14:textId="77777777" w:rsidR="00EF7F31" w:rsidRPr="006D347A" w:rsidRDefault="00EF7F31" w:rsidP="00F4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</w:p>
          <w:p w14:paraId="1FF8740B" w14:textId="32C4E83B" w:rsidR="00F44651" w:rsidRPr="006D347A" w:rsidRDefault="00EF7F3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м культуры в сел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жар</w:t>
            </w:r>
          </w:p>
        </w:tc>
        <w:tc>
          <w:tcPr>
            <w:tcW w:w="2536" w:type="dxa"/>
          </w:tcPr>
          <w:p w14:paraId="19889E85" w14:textId="5F8F3BA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29360399" w14:textId="288116B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4C5DBA0E" w14:textId="77777777" w:rsidTr="00B919B7">
        <w:tc>
          <w:tcPr>
            <w:tcW w:w="568" w:type="dxa"/>
          </w:tcPr>
          <w:p w14:paraId="454C7499" w14:textId="122A0DC9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1984" w:type="dxa"/>
          </w:tcPr>
          <w:p w14:paraId="59EFD7AB" w14:textId="1B0EB8EB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2121E5BB" w14:textId="7C1F775B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67408198" w14:textId="57BAA0EA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сельском округ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йыршахты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тырау</w:t>
            </w:r>
          </w:p>
          <w:p w14:paraId="2C76E9BD" w14:textId="072172D6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68F1B0FA" w14:textId="0A5EDA7E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36AFDFD2" w14:textId="77777777" w:rsidR="00EF7F31" w:rsidRPr="006D347A" w:rsidRDefault="00EF7F31" w:rsidP="00EF7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</w:p>
          <w:p w14:paraId="1B1F654D" w14:textId="6DDCE567" w:rsidR="00F44651" w:rsidRPr="006D347A" w:rsidRDefault="00EF7F31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м культуры в селе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марлы</w:t>
            </w:r>
          </w:p>
        </w:tc>
        <w:tc>
          <w:tcPr>
            <w:tcW w:w="2536" w:type="dxa"/>
          </w:tcPr>
          <w:p w14:paraId="1E7E05D4" w14:textId="14F113E6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63B25B19" w14:textId="7B51F8BE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3CDD025C" w14:textId="77777777" w:rsidTr="00B919B7">
        <w:tc>
          <w:tcPr>
            <w:tcW w:w="568" w:type="dxa"/>
          </w:tcPr>
          <w:p w14:paraId="1D52685B" w14:textId="56F8B2F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984" w:type="dxa"/>
          </w:tcPr>
          <w:p w14:paraId="62ACE067" w14:textId="0B73EF24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7D7A2E1E" w14:textId="1D29B759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0.00</w:t>
            </w:r>
          </w:p>
        </w:tc>
        <w:tc>
          <w:tcPr>
            <w:tcW w:w="3686" w:type="dxa"/>
          </w:tcPr>
          <w:p w14:paraId="3E77FD0F" w14:textId="4A821CEE" w:rsidR="00F44651" w:rsidRPr="006D347A" w:rsidRDefault="00F44651" w:rsidP="00EF7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="00EF7F31"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рмангазинском районе</w:t>
            </w:r>
          </w:p>
          <w:p w14:paraId="5348248A" w14:textId="07F140ED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11AEB4DA" w14:textId="73F0CF57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5F5706CD" w14:textId="3F019244" w:rsidR="00EF7F31" w:rsidRPr="006D347A" w:rsidRDefault="00EF7F31" w:rsidP="00EF7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ырау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ая область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765CC631" w14:textId="6D908DD1" w:rsidR="00F44651" w:rsidRPr="006D347A" w:rsidRDefault="00EF7F31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блиотека Курмангазинского района</w:t>
            </w:r>
          </w:p>
        </w:tc>
        <w:tc>
          <w:tcPr>
            <w:tcW w:w="2536" w:type="dxa"/>
          </w:tcPr>
          <w:p w14:paraId="602C2C14" w14:textId="7F950CEF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19A3D2DC" w14:textId="12C0980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50E99187" w14:textId="77777777" w:rsidTr="00B919B7">
        <w:tc>
          <w:tcPr>
            <w:tcW w:w="568" w:type="dxa"/>
          </w:tcPr>
          <w:p w14:paraId="2531B596" w14:textId="39202614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984" w:type="dxa"/>
          </w:tcPr>
          <w:p w14:paraId="298AB8DF" w14:textId="77777777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1.09.2022 года </w:t>
            </w:r>
          </w:p>
          <w:p w14:paraId="7F0FF110" w14:textId="6A6D366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25322878" w14:textId="30EA1C10" w:rsidR="00EF7F31" w:rsidRPr="006D347A" w:rsidRDefault="00EF7F31" w:rsidP="00EF7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атай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ом районе</w:t>
            </w:r>
          </w:p>
          <w:p w14:paraId="219FEE26" w14:textId="150301FC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0F7FDAAF" w14:textId="784F25F4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2055F158" w14:textId="77777777" w:rsidR="00EF7F31" w:rsidRPr="006D347A" w:rsidRDefault="00EF7F31" w:rsidP="00EF7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36F52BDD" w14:textId="2784FEC6" w:rsidR="00F44651" w:rsidRPr="006D347A" w:rsidRDefault="00EF7F31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имат Исатайского района</w:t>
            </w:r>
          </w:p>
        </w:tc>
        <w:tc>
          <w:tcPr>
            <w:tcW w:w="2536" w:type="dxa"/>
          </w:tcPr>
          <w:p w14:paraId="76A09147" w14:textId="141E1760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08F24263" w14:textId="0195C421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00D2B43A" w14:textId="77777777" w:rsidTr="00B919B7">
        <w:tc>
          <w:tcPr>
            <w:tcW w:w="568" w:type="dxa"/>
          </w:tcPr>
          <w:p w14:paraId="0CE8D9F3" w14:textId="36D97093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</w:tcPr>
          <w:p w14:paraId="53F9B7E2" w14:textId="79352667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5BFE05DC" w14:textId="6C8867DB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36C0E0B6" w14:textId="3F8464EC" w:rsidR="00EF7F31" w:rsidRPr="006D347A" w:rsidRDefault="00EF7F31" w:rsidP="00EF7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дер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ом районе</w:t>
            </w:r>
          </w:p>
          <w:p w14:paraId="4F22F60A" w14:textId="77777777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3A6CF" w14:textId="0C49A5AD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47931D87" w14:textId="0F6FEA78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0199DE43" w14:textId="77777777" w:rsidR="00EF7F31" w:rsidRPr="006D347A" w:rsidRDefault="00EF7F31" w:rsidP="00EF7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71E0A513" w14:textId="4AAB740E" w:rsidR="00F44651" w:rsidRPr="006D347A" w:rsidRDefault="00EF7F31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имат Индерского района</w:t>
            </w:r>
          </w:p>
        </w:tc>
        <w:tc>
          <w:tcPr>
            <w:tcW w:w="2536" w:type="dxa"/>
          </w:tcPr>
          <w:p w14:paraId="5229AC5B" w14:textId="61737CBD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23C612FA" w14:textId="6991C934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44651" w:rsidRPr="006D347A" w14:paraId="346BE005" w14:textId="77777777" w:rsidTr="00B919B7">
        <w:tc>
          <w:tcPr>
            <w:tcW w:w="568" w:type="dxa"/>
          </w:tcPr>
          <w:p w14:paraId="6E860BDE" w14:textId="487A7845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1984" w:type="dxa"/>
          </w:tcPr>
          <w:p w14:paraId="790A5669" w14:textId="2F7A3EE9" w:rsidR="00F44651" w:rsidRPr="006D347A" w:rsidRDefault="00F44651" w:rsidP="00F4465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09.2022 года </w:t>
            </w:r>
          </w:p>
          <w:p w14:paraId="27823983" w14:textId="5BED81BC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55208FB2" w14:textId="4E7EEE6A" w:rsidR="00EF7F31" w:rsidRPr="006D347A" w:rsidRDefault="00EF7F31" w:rsidP="00EF7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амбет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ком районе</w:t>
            </w:r>
          </w:p>
          <w:p w14:paraId="46F41EA4" w14:textId="77777777" w:rsidR="00F44651" w:rsidRPr="006D347A" w:rsidRDefault="00F44651" w:rsidP="00F446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525CA" w14:textId="5C0E594A" w:rsidR="00F44651" w:rsidRPr="006D347A" w:rsidRDefault="00F44651" w:rsidP="00F44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76E78FFE" w14:textId="5382B590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6B55F68A" w14:textId="77777777" w:rsidR="00EF7F31" w:rsidRPr="006D347A" w:rsidRDefault="00EF7F31" w:rsidP="00EF7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2C8C0CC5" w14:textId="2EFB20C7" w:rsidR="00F44651" w:rsidRPr="006D347A" w:rsidRDefault="00EF7F31" w:rsidP="00EF7F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кимат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амбетского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йона</w:t>
            </w:r>
          </w:p>
        </w:tc>
        <w:tc>
          <w:tcPr>
            <w:tcW w:w="2536" w:type="dxa"/>
          </w:tcPr>
          <w:p w14:paraId="13D2A109" w14:textId="268547B6" w:rsidR="00F44651" w:rsidRPr="006D347A" w:rsidRDefault="00F4465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127883FB" w14:textId="16FC2C85" w:rsidR="00F44651" w:rsidRPr="006D347A" w:rsidRDefault="00B919B7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44651"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ликаций на официальных страницах АДЖ Атырау в фейсбуке и в инстаграмм</w:t>
            </w:r>
          </w:p>
        </w:tc>
      </w:tr>
      <w:tr w:rsidR="006D74C9" w:rsidRPr="006D347A" w14:paraId="231504A2" w14:textId="77777777" w:rsidTr="00B919B7">
        <w:tc>
          <w:tcPr>
            <w:tcW w:w="15735" w:type="dxa"/>
            <w:gridSpan w:val="7"/>
          </w:tcPr>
          <w:p w14:paraId="1E31E926" w14:textId="63B07D01" w:rsidR="006D74C9" w:rsidRPr="006D347A" w:rsidRDefault="006D74C9" w:rsidP="006D7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1EDCF864" w14:textId="77777777" w:rsidR="006D74C9" w:rsidRDefault="006D74C9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132C3" w14:textId="265B7D27" w:rsidR="006D74C9" w:rsidRPr="006D74C9" w:rsidRDefault="006D74C9" w:rsidP="00F4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F7F31" w:rsidRPr="006D347A" w14:paraId="2C525F95" w14:textId="77777777" w:rsidTr="00B919B7">
        <w:tc>
          <w:tcPr>
            <w:tcW w:w="15735" w:type="dxa"/>
            <w:gridSpan w:val="7"/>
          </w:tcPr>
          <w:p w14:paraId="2EAEC48E" w14:textId="77777777" w:rsidR="00EF7F31" w:rsidRPr="006D347A" w:rsidRDefault="00EF7F31" w:rsidP="00F44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ктябрь 2022 года </w:t>
            </w:r>
          </w:p>
          <w:p w14:paraId="71CAE2F7" w14:textId="77777777" w:rsidR="00EF7F31" w:rsidRPr="006D347A" w:rsidRDefault="00EF7F31" w:rsidP="00F4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05E5EB" w14:textId="01B75880" w:rsidR="00EF7F31" w:rsidRPr="006D74C9" w:rsidRDefault="00EF7F31" w:rsidP="00F4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D347A" w:rsidRPr="006D347A" w14:paraId="42E3D55F" w14:textId="77777777" w:rsidTr="00B919B7">
        <w:tc>
          <w:tcPr>
            <w:tcW w:w="568" w:type="dxa"/>
          </w:tcPr>
          <w:p w14:paraId="77DA0C7C" w14:textId="26E19265" w:rsidR="006D347A" w:rsidRPr="006D347A" w:rsidRDefault="006D347A" w:rsidP="006D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031DE7F6" w14:textId="5259B589" w:rsidR="006D347A" w:rsidRPr="006D347A" w:rsidRDefault="006D347A" w:rsidP="006D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09.2022 года</w:t>
            </w:r>
          </w:p>
        </w:tc>
        <w:tc>
          <w:tcPr>
            <w:tcW w:w="3686" w:type="dxa"/>
          </w:tcPr>
          <w:p w14:paraId="4F61A788" w14:textId="3414CD41" w:rsidR="006D347A" w:rsidRPr="006D347A" w:rsidRDefault="006D347A" w:rsidP="006D7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Правления АДЖ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ской области</w:t>
            </w:r>
          </w:p>
          <w:p w14:paraId="2D588609" w14:textId="77777777" w:rsidR="006D347A" w:rsidRPr="006D347A" w:rsidRDefault="006D347A" w:rsidP="006D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381ACD8E" w14:textId="78ED6367" w:rsidR="006D347A" w:rsidRPr="006D347A" w:rsidRDefault="006D347A" w:rsidP="006D34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774C9999" w14:textId="6A88452B" w:rsidR="006D347A" w:rsidRPr="006D347A" w:rsidRDefault="006D347A" w:rsidP="006D3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7CF17900" w14:textId="77777777" w:rsidR="006D347A" w:rsidRDefault="006D347A" w:rsidP="006D3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14:paraId="50AD7AB1" w14:textId="0982E0A9" w:rsidR="00B919B7" w:rsidRPr="006D347A" w:rsidRDefault="00B919B7" w:rsidP="006D3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1" w:type="dxa"/>
          </w:tcPr>
          <w:p w14:paraId="2A48B8BC" w14:textId="0B812442" w:rsidR="006D347A" w:rsidRPr="006D347A" w:rsidRDefault="006D347A" w:rsidP="006D3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</w:p>
        </w:tc>
      </w:tr>
      <w:tr w:rsidR="00330E7C" w:rsidRPr="006D347A" w14:paraId="65EE16E8" w14:textId="77777777" w:rsidTr="00B919B7">
        <w:tc>
          <w:tcPr>
            <w:tcW w:w="568" w:type="dxa"/>
          </w:tcPr>
          <w:p w14:paraId="26A6EE93" w14:textId="07E4E9B4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6D1B42B5" w14:textId="63E84351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1.09.2022 года </w:t>
            </w:r>
          </w:p>
        </w:tc>
        <w:tc>
          <w:tcPr>
            <w:tcW w:w="3686" w:type="dxa"/>
          </w:tcPr>
          <w:p w14:paraId="2255FCFE" w14:textId="6EB73611" w:rsidR="00330E7C" w:rsidRDefault="00330E7C" w:rsidP="006D7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заседаний Альянса женских сил</w:t>
            </w:r>
          </w:p>
          <w:p w14:paraId="49DB1AA1" w14:textId="4A0E5169" w:rsidR="00330E7C" w:rsidRPr="00330E7C" w:rsidRDefault="00330E7C" w:rsidP="006D7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75997C82" w14:textId="7846A32F" w:rsidR="00330E7C" w:rsidRPr="006D347A" w:rsidRDefault="00330E7C" w:rsidP="00330E7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1C4A8841" w14:textId="577845D2" w:rsidR="00330E7C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7259F75B" w14:textId="0251F3AE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007364C9" w14:textId="2A200892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330E7C" w:rsidRPr="006D347A" w14:paraId="1DE3748E" w14:textId="77777777" w:rsidTr="00B919B7">
        <w:tc>
          <w:tcPr>
            <w:tcW w:w="568" w:type="dxa"/>
          </w:tcPr>
          <w:p w14:paraId="60230873" w14:textId="73E65336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984" w:type="dxa"/>
          </w:tcPr>
          <w:p w14:paraId="03529C26" w14:textId="67C02EE3" w:rsidR="00330E7C" w:rsidRPr="006D347A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2022 года </w:t>
            </w:r>
          </w:p>
          <w:p w14:paraId="3B080170" w14:textId="133D127B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1.00</w:t>
            </w:r>
          </w:p>
        </w:tc>
        <w:tc>
          <w:tcPr>
            <w:tcW w:w="3686" w:type="dxa"/>
          </w:tcPr>
          <w:p w14:paraId="0D976B64" w14:textId="5BFE54A7" w:rsidR="00330E7C" w:rsidRPr="006D347A" w:rsidRDefault="00330E7C" w:rsidP="006D74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ыойском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йоне</w:t>
            </w:r>
          </w:p>
          <w:p w14:paraId="3D2C017A" w14:textId="77777777" w:rsidR="00330E7C" w:rsidRPr="006D347A" w:rsidRDefault="00330E7C" w:rsidP="006D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5C416C5A" w14:textId="460B5F21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54DD7120" w14:textId="77777777" w:rsidR="00330E7C" w:rsidRPr="006D347A" w:rsidRDefault="00330E7C" w:rsidP="0033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54E69A07" w14:textId="220AD431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ибли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ыойс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го района</w:t>
            </w:r>
          </w:p>
        </w:tc>
        <w:tc>
          <w:tcPr>
            <w:tcW w:w="2536" w:type="dxa"/>
          </w:tcPr>
          <w:p w14:paraId="2DAFD683" w14:textId="1FDAB1DB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02420E82" w14:textId="77777777" w:rsidR="00330E7C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  <w:p w14:paraId="4DC51C82" w14:textId="56BBEB63" w:rsidR="00B919B7" w:rsidRPr="006D347A" w:rsidRDefault="00B919B7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0E7C" w:rsidRPr="006D347A" w14:paraId="7F6C49BF" w14:textId="77777777" w:rsidTr="00B919B7">
        <w:tc>
          <w:tcPr>
            <w:tcW w:w="568" w:type="dxa"/>
          </w:tcPr>
          <w:p w14:paraId="74E593B7" w14:textId="661340FE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0F059CFC" w14:textId="77777777" w:rsidR="00330E7C" w:rsidRPr="006D347A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4.10.2022 года </w:t>
            </w:r>
          </w:p>
          <w:p w14:paraId="2660BF74" w14:textId="3C68DD81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686" w:type="dxa"/>
          </w:tcPr>
          <w:p w14:paraId="04FF8E6F" w14:textId="2A18CC88" w:rsidR="00330E7C" w:rsidRPr="006D347A" w:rsidRDefault="00330E7C" w:rsidP="0033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катском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йоне</w:t>
            </w:r>
          </w:p>
          <w:p w14:paraId="5B07E727" w14:textId="77777777" w:rsidR="00330E7C" w:rsidRPr="006D347A" w:rsidRDefault="00330E7C" w:rsidP="0033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9D953D" w14:textId="77777777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007325AC" w14:textId="3D4D4071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61473C20" w14:textId="77777777" w:rsidR="00330E7C" w:rsidRPr="006D347A" w:rsidRDefault="00330E7C" w:rsidP="0033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5C78E929" w14:textId="04DA80C1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имат Индерского района</w:t>
            </w:r>
          </w:p>
        </w:tc>
        <w:tc>
          <w:tcPr>
            <w:tcW w:w="2536" w:type="dxa"/>
          </w:tcPr>
          <w:p w14:paraId="2595B425" w14:textId="23E5F089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39389B0E" w14:textId="77777777" w:rsidR="00330E7C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  <w:p w14:paraId="7B2CC41B" w14:textId="3B334707" w:rsidR="00B919B7" w:rsidRPr="006D347A" w:rsidRDefault="00B919B7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0E7C" w:rsidRPr="006D347A" w14:paraId="17A94586" w14:textId="77777777" w:rsidTr="00B919B7">
        <w:tc>
          <w:tcPr>
            <w:tcW w:w="568" w:type="dxa"/>
          </w:tcPr>
          <w:p w14:paraId="3842022B" w14:textId="0BB12C37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</w:tcPr>
          <w:p w14:paraId="5937613A" w14:textId="77777777" w:rsidR="00330E7C" w:rsidRPr="006D347A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4.10.2022 года </w:t>
            </w:r>
          </w:p>
          <w:p w14:paraId="5759F07B" w14:textId="3C99E030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5.00</w:t>
            </w:r>
          </w:p>
        </w:tc>
        <w:tc>
          <w:tcPr>
            <w:tcW w:w="3686" w:type="dxa"/>
          </w:tcPr>
          <w:p w14:paraId="593BB129" w14:textId="4880E2F8" w:rsidR="00330E7C" w:rsidRPr="006D347A" w:rsidRDefault="00330E7C" w:rsidP="0033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предпринимателями и безработными женщинами в 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ызылкугинском</w:t>
            </w: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йоне</w:t>
            </w:r>
          </w:p>
          <w:p w14:paraId="6208649C" w14:textId="77777777" w:rsidR="00330E7C" w:rsidRPr="006D347A" w:rsidRDefault="00330E7C" w:rsidP="00330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B75C0" w14:textId="77777777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25912323" w14:textId="57AE0584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147B156C" w14:textId="77777777" w:rsidR="00330E7C" w:rsidRPr="006D347A" w:rsidRDefault="00330E7C" w:rsidP="0033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4BFDCE21" w14:textId="753E7646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лодежный ресурсный центр Кызылкугинского района</w:t>
            </w:r>
          </w:p>
        </w:tc>
        <w:tc>
          <w:tcPr>
            <w:tcW w:w="2536" w:type="dxa"/>
          </w:tcPr>
          <w:p w14:paraId="62D9AEB7" w14:textId="47496BCF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54107D71" w14:textId="09099FF5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330E7C" w:rsidRPr="006D347A" w14:paraId="3809472C" w14:textId="77777777" w:rsidTr="00B919B7">
        <w:tc>
          <w:tcPr>
            <w:tcW w:w="568" w:type="dxa"/>
          </w:tcPr>
          <w:p w14:paraId="27101828" w14:textId="26F9E896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</w:tcPr>
          <w:p w14:paraId="2F7B8B47" w14:textId="3FFBDB4B" w:rsidR="00330E7C" w:rsidRPr="006D347A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5.10.2022 года </w:t>
            </w:r>
          </w:p>
        </w:tc>
        <w:tc>
          <w:tcPr>
            <w:tcW w:w="3686" w:type="dxa"/>
          </w:tcPr>
          <w:p w14:paraId="319AE6FB" w14:textId="57DEBA7C" w:rsidR="00330E7C" w:rsidRPr="006D347A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по настольному теннису ко дню учителей</w:t>
            </w:r>
          </w:p>
        </w:tc>
        <w:tc>
          <w:tcPr>
            <w:tcW w:w="2225" w:type="dxa"/>
          </w:tcPr>
          <w:p w14:paraId="1E9BE9E7" w14:textId="475292DB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анышева З.Ж.</w:t>
            </w:r>
          </w:p>
        </w:tc>
        <w:tc>
          <w:tcPr>
            <w:tcW w:w="1865" w:type="dxa"/>
          </w:tcPr>
          <w:p w14:paraId="33FDB2A2" w14:textId="77777777" w:rsidR="00330E7C" w:rsidRPr="006D347A" w:rsidRDefault="00330E7C" w:rsidP="0033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рауская область, </w:t>
            </w:r>
          </w:p>
          <w:p w14:paraId="5E68F7AA" w14:textId="4E4B1F88" w:rsidR="00330E7C" w:rsidRPr="006D347A" w:rsidRDefault="00330E7C" w:rsidP="0033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амбетский район</w:t>
            </w:r>
          </w:p>
        </w:tc>
        <w:tc>
          <w:tcPr>
            <w:tcW w:w="2536" w:type="dxa"/>
          </w:tcPr>
          <w:p w14:paraId="7BF23029" w14:textId="77E63AA8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05E661B4" w14:textId="77777777" w:rsidR="00330E7C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  <w:p w14:paraId="152E9B52" w14:textId="4BA14BD1" w:rsidR="00B919B7" w:rsidRPr="006D347A" w:rsidRDefault="00B919B7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0E7C" w:rsidRPr="006D347A" w14:paraId="3A6136DA" w14:textId="77777777" w:rsidTr="00B919B7">
        <w:tc>
          <w:tcPr>
            <w:tcW w:w="568" w:type="dxa"/>
          </w:tcPr>
          <w:p w14:paraId="52A2DF42" w14:textId="272156AD" w:rsidR="00330E7C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</w:tcPr>
          <w:p w14:paraId="53376B17" w14:textId="77777777" w:rsidR="00330E7C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7.10.2022 года </w:t>
            </w:r>
          </w:p>
          <w:p w14:paraId="4D5BC5C3" w14:textId="1F2B17A9" w:rsidR="00330E7C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54BE9B10" w14:textId="367AD8C6" w:rsidR="00330E7C" w:rsidRDefault="00330E7C" w:rsidP="00330E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творческом вечере Камиллы Жапаловой, члена Ассоциации деловых женщин по Атырауской области</w:t>
            </w:r>
          </w:p>
        </w:tc>
        <w:tc>
          <w:tcPr>
            <w:tcW w:w="2225" w:type="dxa"/>
          </w:tcPr>
          <w:p w14:paraId="2F4F8AC2" w14:textId="48F39EB2" w:rsidR="00330E7C" w:rsidRDefault="00330E7C" w:rsidP="00330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198AF511" w14:textId="162AA675" w:rsidR="00330E7C" w:rsidRPr="006D347A" w:rsidRDefault="00330E7C" w:rsidP="0033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Аб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02E856AF" w14:textId="5DC26636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26523252" w14:textId="05D81138" w:rsidR="00330E7C" w:rsidRPr="006D347A" w:rsidRDefault="00330E7C" w:rsidP="0033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4818BB9D" w14:textId="77777777" w:rsidTr="00B919B7">
        <w:tc>
          <w:tcPr>
            <w:tcW w:w="568" w:type="dxa"/>
          </w:tcPr>
          <w:p w14:paraId="50FC6A0B" w14:textId="125FE628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</w:tcPr>
          <w:p w14:paraId="42E247BA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7.10.2022 года </w:t>
            </w:r>
          </w:p>
          <w:p w14:paraId="7E7CFD56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1C0FC82D" w14:textId="75C15673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делегацией района Мезитли Турецкой Республики  </w:t>
            </w:r>
          </w:p>
        </w:tc>
        <w:tc>
          <w:tcPr>
            <w:tcW w:w="2225" w:type="dxa"/>
          </w:tcPr>
          <w:p w14:paraId="247F2A9C" w14:textId="6905666A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3D92685B" w14:textId="3CF1C8C5" w:rsidR="009D41DE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Аб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34BA420D" w14:textId="7DA9A596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6884C224" w14:textId="704263E6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5D9818E9" w14:textId="77777777" w:rsidTr="00B919B7">
        <w:tc>
          <w:tcPr>
            <w:tcW w:w="568" w:type="dxa"/>
          </w:tcPr>
          <w:p w14:paraId="0938E8C1" w14:textId="52DCADD5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84" w:type="dxa"/>
          </w:tcPr>
          <w:p w14:paraId="6745E125" w14:textId="7BED6F9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8.10.2022 года </w:t>
            </w:r>
          </w:p>
        </w:tc>
        <w:tc>
          <w:tcPr>
            <w:tcW w:w="3686" w:type="dxa"/>
          </w:tcPr>
          <w:p w14:paraId="7EDB28A5" w14:textId="5EDEEFEF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5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-ярмарка ко дню города Атырау</w:t>
            </w:r>
          </w:p>
        </w:tc>
        <w:tc>
          <w:tcPr>
            <w:tcW w:w="2225" w:type="dxa"/>
          </w:tcPr>
          <w:p w14:paraId="38B34AD6" w14:textId="29A79C3C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514AC830" w14:textId="1E217FAB" w:rsidR="009D41DE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ластной акимат </w:t>
            </w:r>
          </w:p>
        </w:tc>
        <w:tc>
          <w:tcPr>
            <w:tcW w:w="2536" w:type="dxa"/>
          </w:tcPr>
          <w:p w14:paraId="3CEEA81D" w14:textId="062B7CBF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2AB42FBC" w14:textId="4D5D52A6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7F77B123" w14:textId="77777777" w:rsidTr="00B919B7">
        <w:tc>
          <w:tcPr>
            <w:tcW w:w="568" w:type="dxa"/>
          </w:tcPr>
          <w:p w14:paraId="26DF713A" w14:textId="31597090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  <w:p w14:paraId="4BADD0CE" w14:textId="693C1690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663048AC" w14:textId="10388B0A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8.10.2022 года</w:t>
            </w:r>
          </w:p>
        </w:tc>
        <w:tc>
          <w:tcPr>
            <w:tcW w:w="3686" w:type="dxa"/>
          </w:tcPr>
          <w:p w14:paraId="6560E684" w14:textId="643AC53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тварительная </w:t>
            </w:r>
            <w:r w:rsidRPr="00225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рмар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оддержку для сбора нужной суммы на операцию Асидоллы Иманали</w:t>
            </w:r>
          </w:p>
        </w:tc>
        <w:tc>
          <w:tcPr>
            <w:tcW w:w="2225" w:type="dxa"/>
          </w:tcPr>
          <w:p w14:paraId="517855B5" w14:textId="3DACACDE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107CCEFB" w14:textId="24708AFB" w:rsidR="009D41DE" w:rsidRPr="006D347A" w:rsidRDefault="009D41DE" w:rsidP="009D4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ТРК «Байзаа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1F1D3EF0" w14:textId="0C9079DB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871" w:type="dxa"/>
          </w:tcPr>
          <w:p w14:paraId="4004492A" w14:textId="1D9F82A7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188FFFA6" w14:textId="77777777" w:rsidTr="00B919B7">
        <w:tc>
          <w:tcPr>
            <w:tcW w:w="568" w:type="dxa"/>
          </w:tcPr>
          <w:p w14:paraId="03C8E69E" w14:textId="0ABE1872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</w:tcPr>
          <w:p w14:paraId="26CB0307" w14:textId="019A38C0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0.2022 года</w:t>
            </w:r>
          </w:p>
          <w:p w14:paraId="4D44001B" w14:textId="553FEC86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5.00</w:t>
            </w:r>
          </w:p>
        </w:tc>
        <w:tc>
          <w:tcPr>
            <w:tcW w:w="3686" w:type="dxa"/>
          </w:tcPr>
          <w:p w14:paraId="44C4FB4D" w14:textId="686D3F6B" w:rsidR="009D41DE" w:rsidRDefault="009D41DE" w:rsidP="009D4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рабочем совещании 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иссии </w:t>
            </w:r>
            <w:r w:rsidRPr="006D347A">
              <w:rPr>
                <w:rFonts w:ascii="Times New Roman" w:hAnsi="Times New Roman" w:cs="Times New Roman"/>
                <w:color w:val="181B31"/>
                <w:sz w:val="24"/>
                <w:szCs w:val="24"/>
              </w:rPr>
              <w:t>по делам женщин и семейно-демографической политике</w:t>
            </w:r>
            <w:r w:rsidRPr="006D347A">
              <w:rPr>
                <w:rFonts w:ascii="Times New Roman" w:hAnsi="Times New Roman" w:cs="Times New Roman"/>
                <w:color w:val="181B31"/>
                <w:sz w:val="24"/>
                <w:szCs w:val="24"/>
                <w:lang w:val="kk-KZ"/>
              </w:rPr>
              <w:t xml:space="preserve"> при акиме Атырауской области</w:t>
            </w:r>
          </w:p>
        </w:tc>
        <w:tc>
          <w:tcPr>
            <w:tcW w:w="2225" w:type="dxa"/>
          </w:tcPr>
          <w:p w14:paraId="53E99D9A" w14:textId="3AE5DB7C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444FF49D" w14:textId="4C93AB6E" w:rsidR="009D41DE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Атырау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ластной акимат</w:t>
            </w:r>
          </w:p>
        </w:tc>
        <w:tc>
          <w:tcPr>
            <w:tcW w:w="2536" w:type="dxa"/>
          </w:tcPr>
          <w:p w14:paraId="4A67F271" w14:textId="37016C65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10CCB6DD" w14:textId="3FACFFFE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в фейсбуке и в инстаграмм</w:t>
            </w:r>
          </w:p>
        </w:tc>
      </w:tr>
      <w:tr w:rsidR="009D41DE" w:rsidRPr="006D347A" w14:paraId="5E0AB8B8" w14:textId="77777777" w:rsidTr="00B919B7">
        <w:tc>
          <w:tcPr>
            <w:tcW w:w="568" w:type="dxa"/>
          </w:tcPr>
          <w:p w14:paraId="1486575F" w14:textId="39BC7C3F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</w:tcPr>
          <w:p w14:paraId="0B640E13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10.2022 года</w:t>
            </w:r>
          </w:p>
          <w:p w14:paraId="00D28BD1" w14:textId="187C945F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0.00</w:t>
            </w:r>
          </w:p>
        </w:tc>
        <w:tc>
          <w:tcPr>
            <w:tcW w:w="3686" w:type="dxa"/>
          </w:tcPr>
          <w:p w14:paraId="284A7C29" w14:textId="7E54AD17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астной форум «Өнегелі ана – ізетті қыз»</w:t>
            </w:r>
          </w:p>
        </w:tc>
        <w:tc>
          <w:tcPr>
            <w:tcW w:w="2225" w:type="dxa"/>
          </w:tcPr>
          <w:p w14:paraId="4C8A0351" w14:textId="239A8781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65AE1846" w14:textId="7B41D2E2" w:rsidR="009D41DE" w:rsidRPr="006D347A" w:rsidRDefault="009D41DE" w:rsidP="009D4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гостиница Ренко</w:t>
            </w:r>
          </w:p>
        </w:tc>
        <w:tc>
          <w:tcPr>
            <w:tcW w:w="2536" w:type="dxa"/>
          </w:tcPr>
          <w:p w14:paraId="62E60F7E" w14:textId="7DFBBC5F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2EED3B5A" w14:textId="06289483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50B2E5BE" w14:textId="77777777" w:rsidTr="00B919B7">
        <w:tc>
          <w:tcPr>
            <w:tcW w:w="568" w:type="dxa"/>
          </w:tcPr>
          <w:p w14:paraId="6ECC9D5E" w14:textId="1994E16C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1984" w:type="dxa"/>
          </w:tcPr>
          <w:p w14:paraId="1AC2F73E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10.2022 года</w:t>
            </w:r>
          </w:p>
          <w:p w14:paraId="3ABE0880" w14:textId="4493D7FB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15.00</w:t>
            </w:r>
          </w:p>
        </w:tc>
        <w:tc>
          <w:tcPr>
            <w:tcW w:w="3686" w:type="dxa"/>
          </w:tcPr>
          <w:p w14:paraId="2758D8F7" w14:textId="76D1A131" w:rsidR="009D41DE" w:rsidRPr="002252DC" w:rsidRDefault="009D41DE" w:rsidP="009D4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рифинг по проведению регионального этапа </w:t>
            </w:r>
            <w:r w:rsidRPr="000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99D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05399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5399D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5399D">
              <w:rPr>
                <w:rFonts w:ascii="Times New Roman" w:hAnsi="Times New Roman" w:cs="Times New Roman"/>
                <w:sz w:val="24"/>
                <w:szCs w:val="24"/>
              </w:rPr>
              <w:t xml:space="preserve"> доброты»</w:t>
            </w:r>
          </w:p>
        </w:tc>
        <w:tc>
          <w:tcPr>
            <w:tcW w:w="2225" w:type="dxa"/>
          </w:tcPr>
          <w:p w14:paraId="168833A1" w14:textId="6321D7A0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02316E4D" w14:textId="2459F4A9" w:rsidR="009D41DE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Атырау. здание Атырау-Ақпарат</w:t>
            </w:r>
          </w:p>
        </w:tc>
        <w:tc>
          <w:tcPr>
            <w:tcW w:w="2536" w:type="dxa"/>
          </w:tcPr>
          <w:p w14:paraId="3D612609" w14:textId="2A0BC193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871" w:type="dxa"/>
          </w:tcPr>
          <w:p w14:paraId="52FD0B9A" w14:textId="1EE08924" w:rsidR="009D41DE" w:rsidRPr="006D347A" w:rsidRDefault="00B919B7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D4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лки на прямой эфир, </w:t>
            </w:r>
            <w:r w:rsidR="009D41DE"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й на официальных страницах АДЖ Атырау в фейсбуке и в инстаграмм</w:t>
            </w:r>
          </w:p>
        </w:tc>
      </w:tr>
      <w:tr w:rsidR="009D41DE" w:rsidRPr="006D347A" w14:paraId="0ABA1AAC" w14:textId="77777777" w:rsidTr="00B919B7">
        <w:tc>
          <w:tcPr>
            <w:tcW w:w="568" w:type="dxa"/>
          </w:tcPr>
          <w:p w14:paraId="4C26E169" w14:textId="6686019F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984" w:type="dxa"/>
          </w:tcPr>
          <w:p w14:paraId="3F059156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2.10.2022 года </w:t>
            </w:r>
          </w:p>
          <w:p w14:paraId="0AA24F04" w14:textId="0A5020C3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FBE0614" w14:textId="06C3D920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открытие центра «Дос»</w:t>
            </w:r>
          </w:p>
        </w:tc>
        <w:tc>
          <w:tcPr>
            <w:tcW w:w="2225" w:type="dxa"/>
          </w:tcPr>
          <w:p w14:paraId="07FBD488" w14:textId="788EC0F8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63151FC6" w14:textId="059214F9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Алмагуль</w:t>
            </w:r>
          </w:p>
        </w:tc>
        <w:tc>
          <w:tcPr>
            <w:tcW w:w="2536" w:type="dxa"/>
          </w:tcPr>
          <w:p w14:paraId="3C70DBE0" w14:textId="39488408" w:rsidR="009D41DE" w:rsidRPr="00492228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50AFFE42" w14:textId="5F5E4C96" w:rsidR="009D41DE" w:rsidRPr="006D347A" w:rsidRDefault="00B919B7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9D41DE"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ликаций на официальных страницах АДЖ Атырау в фейсбуке и в инстаграмм</w:t>
            </w:r>
          </w:p>
        </w:tc>
      </w:tr>
      <w:tr w:rsidR="009D41DE" w:rsidRPr="006D347A" w14:paraId="7194BD54" w14:textId="77777777" w:rsidTr="00B919B7">
        <w:tc>
          <w:tcPr>
            <w:tcW w:w="568" w:type="dxa"/>
          </w:tcPr>
          <w:p w14:paraId="46C8D434" w14:textId="0C7D166C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984" w:type="dxa"/>
          </w:tcPr>
          <w:p w14:paraId="2BE7B395" w14:textId="77777777" w:rsidR="009D41DE" w:rsidRPr="00C628BC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2.10.2022 года </w:t>
            </w:r>
          </w:p>
          <w:p w14:paraId="2181A463" w14:textId="3D463951" w:rsidR="009D41DE" w:rsidRPr="00C628BC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58C271C" w14:textId="7990B96B" w:rsidR="009D41DE" w:rsidRPr="00C628BC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астие в открытие </w:t>
            </w:r>
            <w:r w:rsidRPr="00C628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лиала а</w:t>
            </w:r>
            <w:proofErr w:type="spellStart"/>
            <w:r w:rsidRPr="00C628BC">
              <w:rPr>
                <w:rFonts w:ascii="Times New Roman" w:hAnsi="Times New Roman" w:cs="Times New Roman"/>
                <w:bCs/>
                <w:sz w:val="24"/>
                <w:szCs w:val="24"/>
              </w:rPr>
              <w:t>билитационного</w:t>
            </w:r>
            <w:proofErr w:type="spellEnd"/>
            <w:r w:rsidRPr="00C62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 </w:t>
            </w:r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C62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ture </w:t>
            </w:r>
            <w:proofErr w:type="spellStart"/>
            <w:r w:rsidRPr="00C628BC">
              <w:rPr>
                <w:rFonts w:ascii="Times New Roman" w:hAnsi="Times New Roman" w:cs="Times New Roman"/>
                <w:bCs/>
                <w:sz w:val="24"/>
                <w:szCs w:val="24"/>
              </w:rPr>
              <w:t>sport</w:t>
            </w:r>
            <w:proofErr w:type="spellEnd"/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C62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аптивному спорту и футболу для детей с ментальными нарушениями</w:t>
            </w:r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Жылыойском районе</w:t>
            </w:r>
          </w:p>
        </w:tc>
        <w:tc>
          <w:tcPr>
            <w:tcW w:w="2225" w:type="dxa"/>
          </w:tcPr>
          <w:p w14:paraId="6CC5190A" w14:textId="407590E9" w:rsidR="009D41DE" w:rsidRPr="00C628BC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605E737E" w14:textId="4B320BBB" w:rsidR="009D41DE" w:rsidRPr="00C628BC" w:rsidRDefault="009D41DE" w:rsidP="009D4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ойский район</w:t>
            </w:r>
          </w:p>
        </w:tc>
        <w:tc>
          <w:tcPr>
            <w:tcW w:w="2536" w:type="dxa"/>
          </w:tcPr>
          <w:p w14:paraId="2281811E" w14:textId="691BB722" w:rsidR="009D41DE" w:rsidRPr="00C628BC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5D43154B" w14:textId="674D78E1" w:rsidR="009D41DE" w:rsidRPr="00C628BC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66450D6F" w14:textId="77777777" w:rsidTr="00B919B7">
        <w:tc>
          <w:tcPr>
            <w:tcW w:w="568" w:type="dxa"/>
          </w:tcPr>
          <w:p w14:paraId="1F6A91D3" w14:textId="3D55EEC8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984" w:type="dxa"/>
          </w:tcPr>
          <w:p w14:paraId="56690472" w14:textId="2EADF190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.10.2022 года</w:t>
            </w:r>
          </w:p>
        </w:tc>
        <w:tc>
          <w:tcPr>
            <w:tcW w:w="3686" w:type="dxa"/>
          </w:tcPr>
          <w:p w14:paraId="15DC7D7B" w14:textId="275AD22F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ржественном мероприятии посвященной ко дню Республики Казахстан </w:t>
            </w:r>
          </w:p>
        </w:tc>
        <w:tc>
          <w:tcPr>
            <w:tcW w:w="2225" w:type="dxa"/>
          </w:tcPr>
          <w:p w14:paraId="46C69905" w14:textId="43937A7F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4BE93DA4" w14:textId="2D8A178C" w:rsidR="009D41DE" w:rsidRPr="006D347A" w:rsidRDefault="009D41DE" w:rsidP="009D4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4DEE9AD6" w14:textId="25B97EA0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55B6F0E9" w14:textId="583B88F4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3661F93E" w14:textId="77777777" w:rsidTr="00B919B7">
        <w:tc>
          <w:tcPr>
            <w:tcW w:w="568" w:type="dxa"/>
          </w:tcPr>
          <w:p w14:paraId="6C133BFA" w14:textId="585C62B1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1984" w:type="dxa"/>
          </w:tcPr>
          <w:p w14:paraId="1AF43C5F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10.2022 года</w:t>
            </w:r>
          </w:p>
          <w:p w14:paraId="38F0D0F8" w14:textId="2EBBB411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98D8A58" w14:textId="56063C96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областном форуме «Қазақ әйелі: кеше, бүгін, ертең»</w:t>
            </w:r>
          </w:p>
        </w:tc>
        <w:tc>
          <w:tcPr>
            <w:tcW w:w="2225" w:type="dxa"/>
          </w:tcPr>
          <w:p w14:paraId="16011A0D" w14:textId="50B89780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43513485" w14:textId="0B1C6957" w:rsidR="009D41DE" w:rsidRPr="006D347A" w:rsidRDefault="009D41DE" w:rsidP="009D4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1D58BD51" w14:textId="508D02D1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70638E96" w14:textId="5F8924B8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3261ECC0" w14:textId="77777777" w:rsidTr="00B919B7">
        <w:tc>
          <w:tcPr>
            <w:tcW w:w="568" w:type="dxa"/>
          </w:tcPr>
          <w:p w14:paraId="05B4CCF4" w14:textId="22B9FEF6" w:rsidR="009D41DE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1984" w:type="dxa"/>
          </w:tcPr>
          <w:p w14:paraId="26BCDBC2" w14:textId="77777777" w:rsidR="009D41DE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10.2022 года</w:t>
            </w:r>
          </w:p>
          <w:p w14:paraId="0427515C" w14:textId="4FB70CF8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7368EA0B" w14:textId="202BC1E1" w:rsidR="009D41DE" w:rsidRPr="006D347A" w:rsidRDefault="009D41DE" w:rsidP="009D41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фициальное </w:t>
            </w:r>
            <w:r w:rsidR="005F54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циального проекта «Әрекет» </w:t>
            </w:r>
            <w:r w:rsidRPr="00093A12">
              <w:rPr>
                <w:rFonts w:ascii="Times New Roman" w:hAnsi="Times New Roman"/>
                <w:sz w:val="24"/>
                <w:szCs w:val="24"/>
                <w:lang w:val="kk-KZ"/>
              </w:rPr>
              <w:t>При поддержке фонда развития социальных проектов «Samruk-Kazyna Trust»</w:t>
            </w:r>
          </w:p>
        </w:tc>
        <w:tc>
          <w:tcPr>
            <w:tcW w:w="2225" w:type="dxa"/>
          </w:tcPr>
          <w:p w14:paraId="1AE7ADF8" w14:textId="2EED34FD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4509D43E" w14:textId="5D16A62D" w:rsidR="009D41DE" w:rsidRPr="006D347A" w:rsidRDefault="009D41DE" w:rsidP="009D4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25201D80" w14:textId="48F1E523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5C187C35" w14:textId="02F052ED" w:rsidR="009D41DE" w:rsidRPr="006D347A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9D41DE" w:rsidRPr="006D347A" w14:paraId="3C25B4A0" w14:textId="77777777" w:rsidTr="00B919B7">
        <w:tc>
          <w:tcPr>
            <w:tcW w:w="15735" w:type="dxa"/>
            <w:gridSpan w:val="7"/>
          </w:tcPr>
          <w:p w14:paraId="0DA8B783" w14:textId="12A03DA1" w:rsidR="009D41DE" w:rsidRPr="006D347A" w:rsidRDefault="009D41DE" w:rsidP="009D4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61DEBACF" w14:textId="77777777" w:rsidR="009D41DE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BEBB55" w14:textId="460C5326" w:rsidR="009D41DE" w:rsidRPr="00C628BC" w:rsidRDefault="009D41DE" w:rsidP="009D4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541A" w:rsidRPr="006D347A" w14:paraId="1CEF873D" w14:textId="77777777" w:rsidTr="00B919B7">
        <w:tc>
          <w:tcPr>
            <w:tcW w:w="15735" w:type="dxa"/>
            <w:gridSpan w:val="7"/>
          </w:tcPr>
          <w:p w14:paraId="4C3391F3" w14:textId="2B755E26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оябрь </w:t>
            </w:r>
            <w:r w:rsidRPr="006D3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022 года </w:t>
            </w:r>
          </w:p>
          <w:p w14:paraId="71730139" w14:textId="77777777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00292" w14:textId="2C23EDBA" w:rsidR="005F541A" w:rsidRPr="006D347A" w:rsidRDefault="005F541A" w:rsidP="009D4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41A" w:rsidRPr="006D347A" w14:paraId="1FA55B82" w14:textId="77777777" w:rsidTr="00B919B7">
        <w:tc>
          <w:tcPr>
            <w:tcW w:w="568" w:type="dxa"/>
          </w:tcPr>
          <w:p w14:paraId="2B2643E6" w14:textId="7B2FDD0C" w:rsidR="005F541A" w:rsidRDefault="005F541A" w:rsidP="005F54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294AA5B7" w14:textId="77777777" w:rsidR="005F541A" w:rsidRDefault="005F541A" w:rsidP="005F54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30.11.2022 года</w:t>
            </w:r>
          </w:p>
          <w:p w14:paraId="76079609" w14:textId="609E05A0" w:rsidR="005F541A" w:rsidRPr="006D347A" w:rsidRDefault="005F541A" w:rsidP="005F54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1C13BC0D" w14:textId="33FC6790" w:rsidR="005F541A" w:rsidRPr="006D347A" w:rsidRDefault="005F541A" w:rsidP="005F54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ведение о</w:t>
            </w:r>
            <w:r w:rsidRPr="00093A12">
              <w:rPr>
                <w:rFonts w:ascii="Times New Roman" w:hAnsi="Times New Roman"/>
                <w:sz w:val="24"/>
                <w:szCs w:val="24"/>
                <w:lang w:val="kk-KZ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09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093A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100 женщин</w:t>
            </w:r>
            <w:r w:rsidR="00F271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яти </w:t>
            </w:r>
            <w:r w:rsidR="00F27101" w:rsidRPr="00B674FE">
              <w:rPr>
                <w:rFonts w:ascii="Times New Roman" w:hAnsi="Times New Roman"/>
                <w:sz w:val="26"/>
                <w:szCs w:val="26"/>
                <w:lang w:val="kk-KZ"/>
              </w:rPr>
              <w:t>специально</w:t>
            </w:r>
            <w:r w:rsidR="00F27101">
              <w:rPr>
                <w:rFonts w:ascii="Times New Roman" w:hAnsi="Times New Roman"/>
                <w:sz w:val="26"/>
                <w:szCs w:val="26"/>
                <w:lang w:val="kk-KZ"/>
              </w:rPr>
              <w:t>с</w:t>
            </w:r>
            <w:r w:rsidR="00F27101" w:rsidRPr="00B674FE">
              <w:rPr>
                <w:rFonts w:ascii="Times New Roman" w:hAnsi="Times New Roman"/>
                <w:sz w:val="26"/>
                <w:szCs w:val="26"/>
                <w:lang w:val="kk-KZ"/>
              </w:rPr>
              <w:t>т</w:t>
            </w:r>
            <w:r w:rsidR="00F27101">
              <w:rPr>
                <w:rFonts w:ascii="Times New Roman" w:hAnsi="Times New Roman"/>
                <w:sz w:val="26"/>
                <w:szCs w:val="26"/>
                <w:lang w:val="kk-KZ"/>
              </w:rPr>
              <w:t>ьям</w:t>
            </w:r>
            <w:r w:rsidR="00F271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F27101">
              <w:rPr>
                <w:rFonts w:ascii="Times New Roman" w:hAnsi="Times New Roman"/>
                <w:sz w:val="26"/>
                <w:szCs w:val="26"/>
                <w:lang w:val="kk-KZ"/>
              </w:rPr>
              <w:t>«Шитье»,</w:t>
            </w:r>
            <w:r w:rsidR="00F27101" w:rsidRPr="00B674F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«Парикмахер</w:t>
            </w:r>
            <w:r w:rsidR="00F27101">
              <w:rPr>
                <w:rFonts w:ascii="Times New Roman" w:hAnsi="Times New Roman"/>
                <w:sz w:val="26"/>
                <w:szCs w:val="26"/>
                <w:lang w:val="kk-KZ"/>
              </w:rPr>
              <w:t>ское дело», «Кондитерское дело»</w:t>
            </w:r>
            <w:r w:rsidR="00F27101">
              <w:rPr>
                <w:rFonts w:ascii="Times New Roman" w:hAnsi="Times New Roman"/>
                <w:sz w:val="26"/>
                <w:szCs w:val="26"/>
                <w:lang w:val="kk-KZ"/>
              </w:rPr>
              <w:t>, «Кулинарное дело»</w:t>
            </w:r>
            <w:r w:rsidR="00F27101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и</w:t>
            </w:r>
            <w:r w:rsidR="00F27101" w:rsidRPr="00B674F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«Клининговые услуги»</w:t>
            </w:r>
          </w:p>
        </w:tc>
        <w:tc>
          <w:tcPr>
            <w:tcW w:w="2225" w:type="dxa"/>
          </w:tcPr>
          <w:p w14:paraId="3C21FE0A" w14:textId="6E0229F3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7F1B8BC3" w14:textId="6F552824" w:rsidR="005F541A" w:rsidRPr="006D347A" w:rsidRDefault="005F541A" w:rsidP="005F5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 </w:t>
            </w:r>
          </w:p>
        </w:tc>
        <w:tc>
          <w:tcPr>
            <w:tcW w:w="2536" w:type="dxa"/>
          </w:tcPr>
          <w:p w14:paraId="5ECDB8A4" w14:textId="3A32C192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15314EB6" w14:textId="259517C0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5F541A" w:rsidRPr="006D347A" w14:paraId="24E4DE46" w14:textId="77777777" w:rsidTr="00B919B7">
        <w:tc>
          <w:tcPr>
            <w:tcW w:w="568" w:type="dxa"/>
          </w:tcPr>
          <w:p w14:paraId="48A4EA91" w14:textId="51F2F35B" w:rsidR="005F541A" w:rsidRDefault="005F541A" w:rsidP="005F54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79C7A832" w14:textId="3527A390" w:rsidR="005F541A" w:rsidRPr="006D347A" w:rsidRDefault="005F541A" w:rsidP="005F54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FA03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1.2022 года</w:t>
            </w:r>
          </w:p>
        </w:tc>
        <w:tc>
          <w:tcPr>
            <w:tcW w:w="3686" w:type="dxa"/>
          </w:tcPr>
          <w:p w14:paraId="7B8C791A" w14:textId="1FD44BCC" w:rsidR="005F541A" w:rsidRPr="006D347A" w:rsidRDefault="005F541A" w:rsidP="005F54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стреча с Президентом Республики Казахстан Касым-Жомарт Кемелович Токаевым</w:t>
            </w:r>
          </w:p>
        </w:tc>
        <w:tc>
          <w:tcPr>
            <w:tcW w:w="2225" w:type="dxa"/>
          </w:tcPr>
          <w:p w14:paraId="570ECCDC" w14:textId="599CB8D9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6DD5FBD8" w14:textId="0FA29B35" w:rsidR="005F541A" w:rsidRPr="006D347A" w:rsidRDefault="005F541A" w:rsidP="005F5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драмтеатр </w:t>
            </w:r>
          </w:p>
        </w:tc>
        <w:tc>
          <w:tcPr>
            <w:tcW w:w="2536" w:type="dxa"/>
          </w:tcPr>
          <w:p w14:paraId="452B8B33" w14:textId="5A9499C8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3287F593" w14:textId="11DC853F" w:rsidR="005F541A" w:rsidRPr="006D347A" w:rsidRDefault="005F541A" w:rsidP="005F5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A034D" w:rsidRPr="006D347A" w14:paraId="4997D9FD" w14:textId="77777777" w:rsidTr="00B919B7">
        <w:tc>
          <w:tcPr>
            <w:tcW w:w="568" w:type="dxa"/>
          </w:tcPr>
          <w:p w14:paraId="720575FD" w14:textId="6C28F168" w:rsidR="00FA034D" w:rsidRDefault="00FA034D" w:rsidP="00FA0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984" w:type="dxa"/>
          </w:tcPr>
          <w:p w14:paraId="568C6E09" w14:textId="0673FD9B" w:rsidR="00FA034D" w:rsidRPr="006D347A" w:rsidRDefault="00FA034D" w:rsidP="00FA03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F271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11.2022 года </w:t>
            </w:r>
          </w:p>
        </w:tc>
        <w:tc>
          <w:tcPr>
            <w:tcW w:w="3686" w:type="dxa"/>
          </w:tcPr>
          <w:p w14:paraId="64662450" w14:textId="09A0FCA5" w:rsidR="00FA034D" w:rsidRPr="006D347A" w:rsidRDefault="00FA034D" w:rsidP="00FA03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ом 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зид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спублики Казахст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танат Турсынбековым</w:t>
            </w:r>
          </w:p>
        </w:tc>
        <w:tc>
          <w:tcPr>
            <w:tcW w:w="2225" w:type="dxa"/>
          </w:tcPr>
          <w:p w14:paraId="3D8BF11F" w14:textId="3D858C5F" w:rsidR="00FA034D" w:rsidRPr="006D347A" w:rsidRDefault="00FA034D" w:rsidP="00FA0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3CAE06DB" w14:textId="4766F4C0" w:rsidR="00FA034D" w:rsidRPr="006D347A" w:rsidRDefault="00FA034D" w:rsidP="00FA0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областной драмтеатр </w:t>
            </w:r>
          </w:p>
        </w:tc>
        <w:tc>
          <w:tcPr>
            <w:tcW w:w="2536" w:type="dxa"/>
          </w:tcPr>
          <w:p w14:paraId="7B49DC2B" w14:textId="53C8343A" w:rsidR="00FA034D" w:rsidRPr="006D347A" w:rsidRDefault="00FA034D" w:rsidP="00FA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5B904AF1" w14:textId="4288840A" w:rsidR="00FA034D" w:rsidRPr="006D347A" w:rsidRDefault="00FA034D" w:rsidP="00FA0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A034D" w:rsidRPr="006D347A" w14:paraId="097A8C30" w14:textId="77777777" w:rsidTr="00B919B7">
        <w:tc>
          <w:tcPr>
            <w:tcW w:w="568" w:type="dxa"/>
          </w:tcPr>
          <w:p w14:paraId="7B159AD9" w14:textId="0008F42D" w:rsidR="00FA034D" w:rsidRDefault="00FA034D" w:rsidP="00FA0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06E2813A" w14:textId="444057AC" w:rsidR="00FA034D" w:rsidRPr="006D347A" w:rsidRDefault="00FA034D" w:rsidP="00FA03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F271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11.2022 года </w:t>
            </w:r>
          </w:p>
        </w:tc>
        <w:tc>
          <w:tcPr>
            <w:tcW w:w="3686" w:type="dxa"/>
          </w:tcPr>
          <w:p w14:paraId="3A84546E" w14:textId="50A0B4A3" w:rsidR="00FA034D" w:rsidRPr="006D347A" w:rsidRDefault="00FA034D" w:rsidP="00FA034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стреча с республиканским штабом по поддерж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 Президенты Республики Казах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сым-Жо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емелович Ток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225" w:type="dxa"/>
          </w:tcPr>
          <w:p w14:paraId="01A7C8F2" w14:textId="63F0B37C" w:rsidR="00FA034D" w:rsidRPr="006D347A" w:rsidRDefault="00FA034D" w:rsidP="00FA0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1CD49C3F" w14:textId="2422985B" w:rsidR="00FA034D" w:rsidRPr="006D347A" w:rsidRDefault="00FA034D" w:rsidP="00FA0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областной драмтеатр </w:t>
            </w:r>
          </w:p>
        </w:tc>
        <w:tc>
          <w:tcPr>
            <w:tcW w:w="2536" w:type="dxa"/>
          </w:tcPr>
          <w:p w14:paraId="237AD66F" w14:textId="5E3B9BA5" w:rsidR="00FA034D" w:rsidRPr="006D347A" w:rsidRDefault="00FA034D" w:rsidP="00FA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3A81327C" w14:textId="2FCEF8D0" w:rsidR="00FA034D" w:rsidRPr="006D347A" w:rsidRDefault="00FA034D" w:rsidP="00FA0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F27101" w:rsidRPr="006D347A" w14:paraId="02AFE7EA" w14:textId="77777777" w:rsidTr="00B919B7">
        <w:tc>
          <w:tcPr>
            <w:tcW w:w="568" w:type="dxa"/>
          </w:tcPr>
          <w:p w14:paraId="13A37CEC" w14:textId="7370363A" w:rsidR="00F27101" w:rsidRDefault="00F27101" w:rsidP="00F27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</w:tcPr>
          <w:p w14:paraId="39AAC2B7" w14:textId="77777777" w:rsidR="00F27101" w:rsidRDefault="00F27101" w:rsidP="00F271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-18.11.2022 года</w:t>
            </w:r>
          </w:p>
          <w:p w14:paraId="01FC37F7" w14:textId="7E7A6CBE" w:rsidR="00F27101" w:rsidRPr="006D347A" w:rsidRDefault="00F27101" w:rsidP="00F271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43FBA41F" w14:textId="6504763E" w:rsidR="00F27101" w:rsidRPr="006D347A" w:rsidRDefault="00F8009E" w:rsidP="004D6C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F271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я </w:t>
            </w:r>
            <w:r w:rsidR="00F271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</w:t>
            </w:r>
            <w:r w:rsidR="00F271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нференции «Қазақстан дамуының жаңа кезеңіндегі отбасылық, демографиялық және гендерлік саясат»</w:t>
            </w:r>
          </w:p>
        </w:tc>
        <w:tc>
          <w:tcPr>
            <w:tcW w:w="2225" w:type="dxa"/>
          </w:tcPr>
          <w:p w14:paraId="27D4053E" w14:textId="0891C589" w:rsidR="00F27101" w:rsidRPr="006D347A" w:rsidRDefault="00F27101" w:rsidP="00F27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0BD9ED0D" w14:textId="4BD2ACDC" w:rsidR="00F27101" w:rsidRPr="006D347A" w:rsidRDefault="00F27101" w:rsidP="00F27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а</w:t>
            </w:r>
          </w:p>
        </w:tc>
        <w:tc>
          <w:tcPr>
            <w:tcW w:w="2536" w:type="dxa"/>
          </w:tcPr>
          <w:p w14:paraId="4267B0D0" w14:textId="39C3B391" w:rsidR="00F27101" w:rsidRPr="006D347A" w:rsidRDefault="00F27101" w:rsidP="00F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1EF6F208" w14:textId="23CC960C" w:rsidR="00F27101" w:rsidRPr="006D347A" w:rsidRDefault="00F27101" w:rsidP="00F27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382881DF" w14:textId="77777777" w:rsidTr="00B919B7">
        <w:tc>
          <w:tcPr>
            <w:tcW w:w="568" w:type="dxa"/>
          </w:tcPr>
          <w:p w14:paraId="405B112C" w14:textId="34C86C9B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</w:tcPr>
          <w:p w14:paraId="00AE8B6C" w14:textId="462022A6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.11.2022 года </w:t>
            </w:r>
          </w:p>
        </w:tc>
        <w:tc>
          <w:tcPr>
            <w:tcW w:w="3686" w:type="dxa"/>
          </w:tcPr>
          <w:p w14:paraId="432757D2" w14:textId="5332E094" w:rsidR="00B11023" w:rsidRPr="00F27101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выборах Президента Республики Казахстан</w:t>
            </w:r>
          </w:p>
        </w:tc>
        <w:tc>
          <w:tcPr>
            <w:tcW w:w="2225" w:type="dxa"/>
          </w:tcPr>
          <w:p w14:paraId="5760E5DC" w14:textId="12F0899A" w:rsidR="00B11023" w:rsidRPr="00F27101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3B5F14AB" w14:textId="1F399FF2" w:rsidR="00B11023" w:rsidRPr="00F8009E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49A8C59A" w14:textId="7264945E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6AB18AD8" w14:textId="179CD675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7258DC4E" w14:textId="77777777" w:rsidTr="00B919B7">
        <w:tc>
          <w:tcPr>
            <w:tcW w:w="568" w:type="dxa"/>
          </w:tcPr>
          <w:p w14:paraId="15C72E4C" w14:textId="517C4CB5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</w:tcPr>
          <w:p w14:paraId="1547DC13" w14:textId="0F64C7FD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.11.2022 года</w:t>
            </w:r>
          </w:p>
        </w:tc>
        <w:tc>
          <w:tcPr>
            <w:tcW w:w="3686" w:type="dxa"/>
          </w:tcPr>
          <w:p w14:paraId="00D27CCE" w14:textId="0A717B0E" w:rsidR="00B11023" w:rsidRPr="000F3638" w:rsidRDefault="00B11023" w:rsidP="00B110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Бизнес-завтра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ами Ассоциации деловых женщин по Атырауской области</w:t>
            </w:r>
          </w:p>
        </w:tc>
        <w:tc>
          <w:tcPr>
            <w:tcW w:w="2225" w:type="dxa"/>
          </w:tcPr>
          <w:p w14:paraId="260A8B48" w14:textId="3E8A73FF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а З.Ж.</w:t>
            </w:r>
          </w:p>
        </w:tc>
        <w:tc>
          <w:tcPr>
            <w:tcW w:w="1865" w:type="dxa"/>
          </w:tcPr>
          <w:p w14:paraId="6090C20B" w14:textId="77777777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тырау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8E1595" w14:textId="2C7119F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торан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</w:t>
            </w: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4EDEE4F5" w14:textId="09FE80F0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871" w:type="dxa"/>
          </w:tcPr>
          <w:p w14:paraId="03A526FF" w14:textId="77777777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14:paraId="58027BEB" w14:textId="71D5B3C4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B11023" w:rsidRPr="006D347A" w14:paraId="62023C0D" w14:textId="77777777" w:rsidTr="00B919B7">
        <w:tc>
          <w:tcPr>
            <w:tcW w:w="568" w:type="dxa"/>
          </w:tcPr>
          <w:p w14:paraId="2897925F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14:paraId="6A0EECF0" w14:textId="2460D33C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60E9128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11.2022 года</w:t>
            </w:r>
          </w:p>
          <w:p w14:paraId="59A496D7" w14:textId="5509FF27" w:rsidR="00B11023" w:rsidRPr="006D347A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1A3BA647" w14:textId="47E36633" w:rsidR="00B11023" w:rsidRPr="004D6CF4" w:rsidRDefault="00B11023" w:rsidP="00B11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 тур по преализованным проектам в г.Атырау от имени группы компаний «Самрук-Казына»</w:t>
            </w:r>
          </w:p>
        </w:tc>
        <w:tc>
          <w:tcPr>
            <w:tcW w:w="2225" w:type="dxa"/>
          </w:tcPr>
          <w:p w14:paraId="7D66A20B" w14:textId="79D494F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65637F4C" w14:textId="6B6454F2" w:rsidR="00B11023" w:rsidRPr="006D347A" w:rsidRDefault="00B11023" w:rsidP="00B11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 </w:t>
            </w:r>
          </w:p>
        </w:tc>
        <w:tc>
          <w:tcPr>
            <w:tcW w:w="2536" w:type="dxa"/>
          </w:tcPr>
          <w:p w14:paraId="351777D4" w14:textId="031BBA2F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Женщина и занятость</w:t>
            </w:r>
          </w:p>
        </w:tc>
        <w:tc>
          <w:tcPr>
            <w:tcW w:w="2871" w:type="dxa"/>
          </w:tcPr>
          <w:p w14:paraId="605CC519" w14:textId="59C250B3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76E7762A" w14:textId="77777777" w:rsidTr="00B919B7">
        <w:tc>
          <w:tcPr>
            <w:tcW w:w="568" w:type="dxa"/>
          </w:tcPr>
          <w:p w14:paraId="29F1DC97" w14:textId="59D71F73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</w:tcPr>
          <w:p w14:paraId="3EA85A68" w14:textId="1DAC5EB1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4.11.2022 года </w:t>
            </w:r>
          </w:p>
        </w:tc>
        <w:tc>
          <w:tcPr>
            <w:tcW w:w="3686" w:type="dxa"/>
          </w:tcPr>
          <w:p w14:paraId="5BA1218B" w14:textId="720BCD17" w:rsidR="00B11023" w:rsidRPr="004D6CF4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изисного цент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а Атырау</w:t>
            </w:r>
          </w:p>
        </w:tc>
        <w:tc>
          <w:tcPr>
            <w:tcW w:w="2225" w:type="dxa"/>
          </w:tcPr>
          <w:p w14:paraId="4F90C290" w14:textId="7C5F72A8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7F84EBD2" w14:textId="74BE9C0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 </w:t>
            </w:r>
          </w:p>
        </w:tc>
        <w:tc>
          <w:tcPr>
            <w:tcW w:w="2536" w:type="dxa"/>
          </w:tcPr>
          <w:p w14:paraId="2957CB81" w14:textId="4F74A244" w:rsidR="00B11023" w:rsidRPr="00492228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871" w:type="dxa"/>
          </w:tcPr>
          <w:p w14:paraId="2826E337" w14:textId="4881EFEE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</w:p>
        </w:tc>
      </w:tr>
      <w:tr w:rsidR="00B11023" w:rsidRPr="006D347A" w14:paraId="141800ED" w14:textId="77777777" w:rsidTr="00B11023">
        <w:trPr>
          <w:trHeight w:val="576"/>
        </w:trPr>
        <w:tc>
          <w:tcPr>
            <w:tcW w:w="568" w:type="dxa"/>
          </w:tcPr>
          <w:p w14:paraId="269406F1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E95744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  <w:p w14:paraId="477C2C73" w14:textId="0908BA8D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1C203E9" w14:textId="06606D56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5.11.2022 года </w:t>
            </w:r>
          </w:p>
        </w:tc>
        <w:tc>
          <w:tcPr>
            <w:tcW w:w="3686" w:type="dxa"/>
          </w:tcPr>
          <w:p w14:paraId="0B1CA3BE" w14:textId="3C4F2C0C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16 дней без насилия»</w:t>
            </w:r>
          </w:p>
        </w:tc>
        <w:tc>
          <w:tcPr>
            <w:tcW w:w="2225" w:type="dxa"/>
          </w:tcPr>
          <w:p w14:paraId="64C255F0" w14:textId="44599DDA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3D0997B3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</w:p>
          <w:p w14:paraId="0E67C594" w14:textId="340D9042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К «Байзар» </w:t>
            </w:r>
          </w:p>
        </w:tc>
        <w:tc>
          <w:tcPr>
            <w:tcW w:w="2536" w:type="dxa"/>
          </w:tcPr>
          <w:p w14:paraId="3E136A73" w14:textId="76DC072A" w:rsidR="00B11023" w:rsidRPr="00492228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871" w:type="dxa"/>
          </w:tcPr>
          <w:p w14:paraId="09E793A6" w14:textId="253373EF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D347A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</w:p>
        </w:tc>
      </w:tr>
      <w:tr w:rsidR="00B11023" w:rsidRPr="006D347A" w14:paraId="525E59ED" w14:textId="77777777" w:rsidTr="00B919B7">
        <w:tc>
          <w:tcPr>
            <w:tcW w:w="15735" w:type="dxa"/>
            <w:gridSpan w:val="7"/>
          </w:tcPr>
          <w:p w14:paraId="6EAB5CBC" w14:textId="639134D3" w:rsidR="00B11023" w:rsidRPr="006D347A" w:rsidRDefault="00B11023" w:rsidP="00B1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65B45644" w14:textId="77777777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1023" w:rsidRPr="006D347A" w14:paraId="753C100C" w14:textId="77777777" w:rsidTr="00B919B7">
        <w:tc>
          <w:tcPr>
            <w:tcW w:w="15735" w:type="dxa"/>
            <w:gridSpan w:val="7"/>
          </w:tcPr>
          <w:p w14:paraId="76F81785" w14:textId="0829DA78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ка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ь </w:t>
            </w:r>
            <w:r w:rsidRPr="006D34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022 года </w:t>
            </w:r>
          </w:p>
          <w:p w14:paraId="21D7F76F" w14:textId="1C409B71" w:rsidR="00B11023" w:rsidRPr="006D347A" w:rsidRDefault="00B11023" w:rsidP="00B1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023" w:rsidRPr="006D347A" w14:paraId="2D2790A3" w14:textId="77777777" w:rsidTr="00B919B7">
        <w:tc>
          <w:tcPr>
            <w:tcW w:w="568" w:type="dxa"/>
          </w:tcPr>
          <w:p w14:paraId="1DC1596A" w14:textId="0EC26BE6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14:paraId="79CCFAD6" w14:textId="32467072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2.2022 года</w:t>
            </w:r>
          </w:p>
          <w:p w14:paraId="1D8FF58D" w14:textId="1DEE1052" w:rsidR="00B11023" w:rsidRPr="006D347A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36CBE4FC" w14:textId="32649F4B" w:rsidR="00B11023" w:rsidRPr="003A529E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астие в отчетной встре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правительственных организаций «Азаматтық қоғамның белсенділігі –  мемлекеттің даму негізі»</w:t>
            </w:r>
          </w:p>
        </w:tc>
        <w:tc>
          <w:tcPr>
            <w:tcW w:w="2225" w:type="dxa"/>
          </w:tcPr>
          <w:p w14:paraId="471C6B51" w14:textId="7B1B86C5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284DDF1D" w14:textId="734F013F" w:rsidR="00B11023" w:rsidRPr="009976A5" w:rsidRDefault="00B11023" w:rsidP="00B11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4E752976" w14:textId="38EFD030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7FC46A1B" w14:textId="6312967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72F1017F" w14:textId="77777777" w:rsidTr="00B919B7">
        <w:tc>
          <w:tcPr>
            <w:tcW w:w="568" w:type="dxa"/>
          </w:tcPr>
          <w:p w14:paraId="4F6ACBCE" w14:textId="53B1FE0B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719026FC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6.12.2022 года </w:t>
            </w:r>
          </w:p>
          <w:p w14:paraId="4F197474" w14:textId="1A16A3A1" w:rsidR="00B11023" w:rsidRPr="006305D9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1E955F15" w14:textId="2D1C5E51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отчетной встр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ражданского Альянса Атырауской области</w:t>
            </w:r>
          </w:p>
        </w:tc>
        <w:tc>
          <w:tcPr>
            <w:tcW w:w="2225" w:type="dxa"/>
          </w:tcPr>
          <w:p w14:paraId="636D7368" w14:textId="2BAAA5FB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78F14142" w14:textId="4CAE4961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5A617111" w14:textId="5541EBBF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673B8F30" w14:textId="5CFDF299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5E51E7A9" w14:textId="77777777" w:rsidTr="00B919B7">
        <w:tc>
          <w:tcPr>
            <w:tcW w:w="568" w:type="dxa"/>
          </w:tcPr>
          <w:p w14:paraId="2E3F0E50" w14:textId="6E6BBB45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6CAB5D9B" w14:textId="10F52C19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2.2022 года</w:t>
            </w:r>
          </w:p>
          <w:p w14:paraId="4414CC3C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6CEBE3F9" w14:textId="16FBE778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годный курултай по проектам «Жарқыра», «Алғыр»</w:t>
            </w:r>
          </w:p>
        </w:tc>
        <w:tc>
          <w:tcPr>
            <w:tcW w:w="2225" w:type="dxa"/>
          </w:tcPr>
          <w:p w14:paraId="3095C0EB" w14:textId="6A0E20F6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7C16BBC7" w14:textId="374F1FB9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0F2EBB48" w14:textId="7180D84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0ED3618C" w14:textId="76F69826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4708BCD6" w14:textId="77777777" w:rsidTr="00B919B7">
        <w:tc>
          <w:tcPr>
            <w:tcW w:w="568" w:type="dxa"/>
          </w:tcPr>
          <w:p w14:paraId="14AAFF76" w14:textId="35FC26A6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294B2829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12.2022 года</w:t>
            </w:r>
          </w:p>
          <w:p w14:paraId="7F172063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354283F4" w14:textId="43507DF8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знес-завтрак с президентом Ассоциации Деловых женщин Казахстана Сарсембаевой Раушан Биргебаевной</w:t>
            </w:r>
          </w:p>
        </w:tc>
        <w:tc>
          <w:tcPr>
            <w:tcW w:w="2225" w:type="dxa"/>
          </w:tcPr>
          <w:p w14:paraId="53CD0992" w14:textId="01FD5B1B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7BF50F63" w14:textId="6F9CBD46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кофей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PA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36" w:type="dxa"/>
          </w:tcPr>
          <w:p w14:paraId="035C31A5" w14:textId="6B16158C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02E930FB" w14:textId="49459B03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7CA4D6A4" w14:textId="77777777" w:rsidTr="00B919B7">
        <w:tc>
          <w:tcPr>
            <w:tcW w:w="568" w:type="dxa"/>
          </w:tcPr>
          <w:p w14:paraId="737BCB5C" w14:textId="25638D64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</w:tcPr>
          <w:p w14:paraId="234582A6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12.2022 года</w:t>
            </w:r>
          </w:p>
          <w:p w14:paraId="6F358CBE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74654CD5" w14:textId="5FE080C5" w:rsidR="00B11023" w:rsidRPr="009976A5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976A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ткрытие центра развития особенных детей «Зейін Атырау»</w:t>
            </w:r>
          </w:p>
        </w:tc>
        <w:tc>
          <w:tcPr>
            <w:tcW w:w="2225" w:type="dxa"/>
          </w:tcPr>
          <w:p w14:paraId="6D41724D" w14:textId="4ED680B6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02CAD59C" w14:textId="6D30C004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ая 2</w:t>
            </w:r>
          </w:p>
        </w:tc>
        <w:tc>
          <w:tcPr>
            <w:tcW w:w="2536" w:type="dxa"/>
          </w:tcPr>
          <w:p w14:paraId="3A7168DC" w14:textId="32B62FBE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2BD099B1" w14:textId="12525DA0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24AED45C" w14:textId="77777777" w:rsidTr="00B919B7">
        <w:tc>
          <w:tcPr>
            <w:tcW w:w="568" w:type="dxa"/>
          </w:tcPr>
          <w:p w14:paraId="76A4694D" w14:textId="7733FC0F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</w:tcPr>
          <w:p w14:paraId="73514BEC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12.2022 года</w:t>
            </w:r>
          </w:p>
          <w:p w14:paraId="1C689999" w14:textId="77777777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73D94856" w14:textId="07187DB5" w:rsidR="00B11023" w:rsidRPr="009976A5" w:rsidRDefault="00B11023" w:rsidP="00B1102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осещение стамотологической клиники «Интерстом»</w:t>
            </w:r>
          </w:p>
        </w:tc>
        <w:tc>
          <w:tcPr>
            <w:tcW w:w="2225" w:type="dxa"/>
          </w:tcPr>
          <w:p w14:paraId="71B90F90" w14:textId="2ED9C9F9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6396FF1F" w14:textId="33386C6F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</w:p>
        </w:tc>
        <w:tc>
          <w:tcPr>
            <w:tcW w:w="2536" w:type="dxa"/>
          </w:tcPr>
          <w:p w14:paraId="32C6332F" w14:textId="74D22C3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78A673A1" w14:textId="3DF7CDF1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221E29DE" w14:textId="77777777" w:rsidTr="00B919B7">
        <w:tc>
          <w:tcPr>
            <w:tcW w:w="568" w:type="dxa"/>
          </w:tcPr>
          <w:p w14:paraId="5226694C" w14:textId="2059B746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</w:tcPr>
          <w:p w14:paraId="26A26C57" w14:textId="54188D7C" w:rsidR="00B11023" w:rsidRPr="006D347A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12.2022 года</w:t>
            </w:r>
          </w:p>
        </w:tc>
        <w:tc>
          <w:tcPr>
            <w:tcW w:w="3686" w:type="dxa"/>
          </w:tcPr>
          <w:p w14:paraId="7B673476" w14:textId="70F16B60" w:rsidR="00B11023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астной форум «Еңбегі жанған арулар»</w:t>
            </w:r>
          </w:p>
          <w:p w14:paraId="40231661" w14:textId="4CF8AF3A" w:rsidR="00B11023" w:rsidRPr="006D347A" w:rsidRDefault="00B11023" w:rsidP="00B110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1D1E59BD" w14:textId="46113C9F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30655A9D" w14:textId="4C6552D6" w:rsidR="00B11023" w:rsidRPr="006D347A" w:rsidRDefault="00B11023" w:rsidP="00B11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центр Балгым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3B52004B" w14:textId="456BA842" w:rsidR="00B11023" w:rsidRPr="00447C7E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53E20D1E" w14:textId="029179E5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убликаций на официальных страницах АДЖ Атырау </w:t>
            </w: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фейсбуке и в инстаграмм</w:t>
            </w:r>
          </w:p>
        </w:tc>
      </w:tr>
      <w:tr w:rsidR="00B11023" w:rsidRPr="006D347A" w14:paraId="788F720B" w14:textId="77777777" w:rsidTr="00B919B7">
        <w:tc>
          <w:tcPr>
            <w:tcW w:w="568" w:type="dxa"/>
          </w:tcPr>
          <w:p w14:paraId="16F548EB" w14:textId="2CD8BA98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05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4" w:type="dxa"/>
          </w:tcPr>
          <w:p w14:paraId="5AFB0C40" w14:textId="3A017266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76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12.2022 года</w:t>
            </w:r>
          </w:p>
        </w:tc>
        <w:tc>
          <w:tcPr>
            <w:tcW w:w="3686" w:type="dxa"/>
          </w:tcPr>
          <w:p w14:paraId="6C11EBE2" w14:textId="316F50D0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tyrau Fashion Show» модный показ атырауских дизайнеров</w:t>
            </w:r>
          </w:p>
        </w:tc>
        <w:tc>
          <w:tcPr>
            <w:tcW w:w="2225" w:type="dxa"/>
          </w:tcPr>
          <w:p w14:paraId="069327E1" w14:textId="5EBD2983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19EE6288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</w:p>
          <w:p w14:paraId="6946AA02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торан </w:t>
            </w:r>
          </w:p>
          <w:p w14:paraId="566D9012" w14:textId="56F50E2E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</w:t>
            </w:r>
            <w:r w:rsidRPr="0099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536" w:type="dxa"/>
          </w:tcPr>
          <w:p w14:paraId="443CD842" w14:textId="122DD36E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6D412E05" w14:textId="490B3E08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074EBC38" w14:textId="77777777" w:rsidTr="00B919B7">
        <w:tc>
          <w:tcPr>
            <w:tcW w:w="568" w:type="dxa"/>
          </w:tcPr>
          <w:p w14:paraId="22CC5174" w14:textId="71808014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05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</w:tcPr>
          <w:p w14:paraId="135D84DE" w14:textId="7C2249BA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4.12.2022 года </w:t>
            </w:r>
          </w:p>
        </w:tc>
        <w:tc>
          <w:tcPr>
            <w:tcW w:w="3686" w:type="dxa"/>
          </w:tcPr>
          <w:p w14:paraId="05BF0395" w14:textId="02AB3FBE" w:rsidR="00B11023" w:rsidRPr="002252D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знес-завтрак с президентом Ассоциации Деловых женщин Казахстана Сарсембаевой Раушан Биргебаевной</w:t>
            </w:r>
          </w:p>
        </w:tc>
        <w:tc>
          <w:tcPr>
            <w:tcW w:w="2225" w:type="dxa"/>
          </w:tcPr>
          <w:p w14:paraId="0BF910D2" w14:textId="7EB9206E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6D0709C6" w14:textId="422092F1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кофей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36" w:type="dxa"/>
          </w:tcPr>
          <w:p w14:paraId="420EE7B1" w14:textId="603CCABD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50DB4765" w14:textId="173AAF19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754E4BCA" w14:textId="77777777" w:rsidTr="00B919B7">
        <w:tc>
          <w:tcPr>
            <w:tcW w:w="568" w:type="dxa"/>
          </w:tcPr>
          <w:p w14:paraId="776CE5FB" w14:textId="4CE4E810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</w:tcPr>
          <w:p w14:paraId="14FFEFB2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2.2022 года</w:t>
            </w:r>
          </w:p>
          <w:p w14:paraId="27BFC4F2" w14:textId="56FBCD4D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2F34E03" w14:textId="3318F414" w:rsidR="00B11023" w:rsidRPr="002252D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креатива и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уся Асаубаевой</w:t>
            </w:r>
          </w:p>
        </w:tc>
        <w:tc>
          <w:tcPr>
            <w:tcW w:w="2225" w:type="dxa"/>
          </w:tcPr>
          <w:p w14:paraId="4B047140" w14:textId="120C59C3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04798BE2" w14:textId="147FADE3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М.Баймуханова 45Б/2</w:t>
            </w:r>
          </w:p>
        </w:tc>
        <w:tc>
          <w:tcPr>
            <w:tcW w:w="2536" w:type="dxa"/>
          </w:tcPr>
          <w:p w14:paraId="45F8093C" w14:textId="642CC1CD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57871C1C" w14:textId="2413C0B2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5826A8FB" w14:textId="77777777" w:rsidTr="00B919B7">
        <w:tc>
          <w:tcPr>
            <w:tcW w:w="568" w:type="dxa"/>
          </w:tcPr>
          <w:p w14:paraId="7CE6E789" w14:textId="601FAECB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</w:tcPr>
          <w:p w14:paraId="153EB8A3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2.2022 года</w:t>
            </w:r>
          </w:p>
          <w:p w14:paraId="414D5E5E" w14:textId="399B48A5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502A0FB1" w14:textId="7A937B33" w:rsidR="00B11023" w:rsidRPr="002252D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осещ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ырауского филиала сети свадебных сало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кесылк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25" w:type="dxa"/>
          </w:tcPr>
          <w:p w14:paraId="78A8E771" w14:textId="4D60A45C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02C3DAB5" w14:textId="0F8E4AE5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областной акимат</w:t>
            </w:r>
          </w:p>
        </w:tc>
        <w:tc>
          <w:tcPr>
            <w:tcW w:w="2536" w:type="dxa"/>
          </w:tcPr>
          <w:p w14:paraId="2EAA0096" w14:textId="60DBF520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4AE54220" w14:textId="7157C6D5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14E88142" w14:textId="77777777" w:rsidTr="00B919B7">
        <w:tc>
          <w:tcPr>
            <w:tcW w:w="568" w:type="dxa"/>
          </w:tcPr>
          <w:p w14:paraId="0574AFF1" w14:textId="143B3D7F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</w:tcPr>
          <w:p w14:paraId="688E661F" w14:textId="68989BD4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4.12.2022 года </w:t>
            </w:r>
          </w:p>
        </w:tc>
        <w:tc>
          <w:tcPr>
            <w:tcW w:w="3686" w:type="dxa"/>
          </w:tcPr>
          <w:p w14:paraId="39F0AE98" w14:textId="045D3CE9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 презид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оциации Деловых женщин Казахстана Сарсембаевой Раушан Биргебаевной</w:t>
            </w:r>
          </w:p>
        </w:tc>
        <w:tc>
          <w:tcPr>
            <w:tcW w:w="2225" w:type="dxa"/>
          </w:tcPr>
          <w:p w14:paraId="6166D64F" w14:textId="36DD1AE0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41386D6A" w14:textId="4CEC6059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кимат</w:t>
            </w:r>
          </w:p>
        </w:tc>
        <w:tc>
          <w:tcPr>
            <w:tcW w:w="2536" w:type="dxa"/>
          </w:tcPr>
          <w:p w14:paraId="2CCA57BF" w14:textId="13BC42DF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699504DD" w14:textId="385E2AB2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1D4A8C17" w14:textId="77777777" w:rsidTr="00B919B7">
        <w:tc>
          <w:tcPr>
            <w:tcW w:w="568" w:type="dxa"/>
          </w:tcPr>
          <w:p w14:paraId="1FF1B2AC" w14:textId="4C8631E1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1984" w:type="dxa"/>
          </w:tcPr>
          <w:p w14:paraId="554F19A6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4.12.2022 года </w:t>
            </w:r>
          </w:p>
          <w:p w14:paraId="1660436F" w14:textId="6A4ADEB8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607AFBA" w14:textId="49B7B30E" w:rsidR="00B11023" w:rsidRPr="002252D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Атырауского филиала мебельной фабри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S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25" w:type="dxa"/>
          </w:tcPr>
          <w:p w14:paraId="6FED2119" w14:textId="7DAE496A" w:rsidR="00B11023" w:rsidRPr="003A529E" w:rsidRDefault="00B11023" w:rsidP="00B1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771BB490" w14:textId="10083631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тырау, Нурсая 2</w:t>
            </w:r>
          </w:p>
        </w:tc>
        <w:tc>
          <w:tcPr>
            <w:tcW w:w="2536" w:type="dxa"/>
          </w:tcPr>
          <w:p w14:paraId="7CEAFB82" w14:textId="5F038FEA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5DBFAC86" w14:textId="076714B3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085AE1A2" w14:textId="77777777" w:rsidTr="00B919B7">
        <w:tc>
          <w:tcPr>
            <w:tcW w:w="568" w:type="dxa"/>
          </w:tcPr>
          <w:p w14:paraId="7D2CCB63" w14:textId="25987219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05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14:paraId="4D52F9F0" w14:textId="218EC51E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34B57B7" w14:textId="0A972733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.12.2022 года </w:t>
            </w:r>
          </w:p>
        </w:tc>
        <w:tc>
          <w:tcPr>
            <w:tcW w:w="3686" w:type="dxa"/>
          </w:tcPr>
          <w:p w14:paraId="795BCA58" w14:textId="58EB96B2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ое мероприятие</w:t>
            </w:r>
          </w:p>
          <w:p w14:paraId="11A6088B" w14:textId="1F6ED12F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кәсіпкері – 2022»</w:t>
            </w:r>
          </w:p>
          <w:p w14:paraId="7C70ADB1" w14:textId="57D7ECD8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09C45193" w14:textId="394E7590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ева Ф.Н.</w:t>
            </w:r>
          </w:p>
        </w:tc>
        <w:tc>
          <w:tcPr>
            <w:tcW w:w="1865" w:type="dxa"/>
          </w:tcPr>
          <w:p w14:paraId="4B7A1898" w14:textId="49F036B0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танат сарайы»</w:t>
            </w:r>
          </w:p>
        </w:tc>
        <w:tc>
          <w:tcPr>
            <w:tcW w:w="2536" w:type="dxa"/>
          </w:tcPr>
          <w:p w14:paraId="260E4ECB" w14:textId="488780FA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0DF197D8" w14:textId="116BE0FF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убликаций на официальных страницах АДЖ Атырау </w:t>
            </w: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фейсбуке и в инстаграмм</w:t>
            </w:r>
          </w:p>
        </w:tc>
      </w:tr>
      <w:tr w:rsidR="00B11023" w:rsidRPr="006D347A" w14:paraId="430D8A9E" w14:textId="77777777" w:rsidTr="00B919B7">
        <w:tc>
          <w:tcPr>
            <w:tcW w:w="568" w:type="dxa"/>
          </w:tcPr>
          <w:p w14:paraId="637AB2C5" w14:textId="49996422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984" w:type="dxa"/>
          </w:tcPr>
          <w:p w14:paraId="67F38BCB" w14:textId="0ACD53AE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2 года</w:t>
            </w:r>
          </w:p>
          <w:p w14:paraId="75290954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756DD364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ый «Гендерный бал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Махамбетском районе</w:t>
            </w:r>
          </w:p>
          <w:p w14:paraId="4257CC95" w14:textId="74261E85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14:paraId="3D504DB7" w14:textId="41939FBA" w:rsidR="00B11023" w:rsidRDefault="00B11023" w:rsidP="00B11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анышева З.Ж.</w:t>
            </w:r>
          </w:p>
        </w:tc>
        <w:tc>
          <w:tcPr>
            <w:tcW w:w="1865" w:type="dxa"/>
          </w:tcPr>
          <w:p w14:paraId="4CC23A4D" w14:textId="1329809E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ская область, Махамбетский район</w:t>
            </w:r>
          </w:p>
        </w:tc>
        <w:tc>
          <w:tcPr>
            <w:tcW w:w="2536" w:type="dxa"/>
          </w:tcPr>
          <w:p w14:paraId="52436720" w14:textId="2BA946CF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7ED81794" w14:textId="180E4D7E" w:rsidR="00B11023" w:rsidRPr="00C628BC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61D56EB4" w14:textId="77777777" w:rsidTr="00B919B7">
        <w:tc>
          <w:tcPr>
            <w:tcW w:w="568" w:type="dxa"/>
          </w:tcPr>
          <w:p w14:paraId="5AA1C2F4" w14:textId="1CA336FC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</w:tcPr>
          <w:p w14:paraId="189CC722" w14:textId="4294B062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2 года</w:t>
            </w:r>
          </w:p>
          <w:p w14:paraId="27A2167C" w14:textId="658ACB0E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4DAF28D7" w14:textId="1EA765DF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дное мероприятие на 100 детей</w:t>
            </w:r>
          </w:p>
        </w:tc>
        <w:tc>
          <w:tcPr>
            <w:tcW w:w="2225" w:type="dxa"/>
          </w:tcPr>
          <w:p w14:paraId="549A2E43" w14:textId="642BD43D" w:rsidR="00B11023" w:rsidRPr="006D347A" w:rsidRDefault="00B11023" w:rsidP="00B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007A1423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</w:p>
          <w:p w14:paraId="66632C5F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торан </w:t>
            </w:r>
          </w:p>
          <w:p w14:paraId="39EDABF0" w14:textId="05AA386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</w:t>
            </w:r>
            <w:r w:rsidRPr="0099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536" w:type="dxa"/>
          </w:tcPr>
          <w:p w14:paraId="6DE9E9BB" w14:textId="6E432222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41B89914" w14:textId="4F578E06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37783C6A" w14:textId="77777777" w:rsidTr="00B919B7">
        <w:tc>
          <w:tcPr>
            <w:tcW w:w="568" w:type="dxa"/>
          </w:tcPr>
          <w:p w14:paraId="5404D272" w14:textId="3E91DE8B" w:rsidR="00B11023" w:rsidRPr="006305D9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4" w:type="dxa"/>
          </w:tcPr>
          <w:p w14:paraId="1C00FBC1" w14:textId="659327B2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.12.2022 года </w:t>
            </w:r>
          </w:p>
        </w:tc>
        <w:tc>
          <w:tcPr>
            <w:tcW w:w="3686" w:type="dxa"/>
          </w:tcPr>
          <w:p w14:paraId="33CDBA45" w14:textId="0227F215" w:rsidR="00B11023" w:rsidRPr="009976A5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ый «Гендерный бал»</w:t>
            </w:r>
          </w:p>
        </w:tc>
        <w:tc>
          <w:tcPr>
            <w:tcW w:w="2225" w:type="dxa"/>
          </w:tcPr>
          <w:p w14:paraId="766FB1BE" w14:textId="2353EA50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ханова Е.А.</w:t>
            </w:r>
          </w:p>
        </w:tc>
        <w:tc>
          <w:tcPr>
            <w:tcW w:w="1865" w:type="dxa"/>
          </w:tcPr>
          <w:p w14:paraId="39111F53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тырау, </w:t>
            </w:r>
          </w:p>
          <w:p w14:paraId="7E788A81" w14:textId="77777777" w:rsidR="00B11023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торан </w:t>
            </w:r>
          </w:p>
          <w:p w14:paraId="24952425" w14:textId="0907774D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</w:t>
            </w:r>
            <w:r w:rsidRPr="0099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36" w:type="dxa"/>
          </w:tcPr>
          <w:p w14:paraId="08986B92" w14:textId="6584B6CB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2871" w:type="dxa"/>
          </w:tcPr>
          <w:p w14:paraId="5A63887E" w14:textId="2F656B27" w:rsidR="00B11023" w:rsidRPr="006D347A" w:rsidRDefault="00B11023" w:rsidP="00B1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C628B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proofErr w:type="spellEnd"/>
            <w:r w:rsidRPr="00C62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убликаций на официальных страницах АДЖ Атырау в фейсбуке и в инстаграмм</w:t>
            </w:r>
          </w:p>
        </w:tc>
      </w:tr>
      <w:tr w:rsidR="00B11023" w:rsidRPr="006D347A" w14:paraId="3A5D7603" w14:textId="77777777" w:rsidTr="00B919B7">
        <w:tc>
          <w:tcPr>
            <w:tcW w:w="15735" w:type="dxa"/>
            <w:gridSpan w:val="7"/>
          </w:tcPr>
          <w:p w14:paraId="38700279" w14:textId="7226A193" w:rsidR="00B11023" w:rsidRPr="006D347A" w:rsidRDefault="00B11023" w:rsidP="00B1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D347A">
              <w:rPr>
                <w:rFonts w:ascii="Times New Roman" w:hAnsi="Times New Roman" w:cs="Times New Roman"/>
                <w:b/>
                <w:sz w:val="24"/>
                <w:szCs w:val="24"/>
              </w:rPr>
              <w:t>6 мероприятий</w:t>
            </w:r>
          </w:p>
          <w:p w14:paraId="3CC706D2" w14:textId="4261AE7E" w:rsidR="00B11023" w:rsidRPr="006D347A" w:rsidRDefault="00B11023" w:rsidP="00B1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85351F" w14:textId="0AD3201E"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3D3B9" w14:textId="3C5E3C38" w:rsidR="00BF1E71" w:rsidRDefault="00BF1E7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90C49" w14:textId="5598FB20" w:rsidR="00BF1E71" w:rsidRDefault="00BF1E7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D3B6" w14:textId="7A54EC31" w:rsidR="00BF1E71" w:rsidRDefault="00BF1E7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637F9" w14:textId="77777777" w:rsidR="00BF1E71" w:rsidRPr="00450675" w:rsidRDefault="00BF1E71" w:rsidP="00BF1E71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Исполнительный директор общественнего объядинения </w:t>
      </w:r>
    </w:p>
    <w:p w14:paraId="545E1B08" w14:textId="12F46A4F" w:rsidR="00BF1E71" w:rsidRPr="00450675" w:rsidRDefault="00BF1E71" w:rsidP="00BF1E7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>«Ассоциация деловых женщин по Атырауской области»</w:t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Pr="00450675">
        <w:rPr>
          <w:rFonts w:ascii="Times New Roman" w:hAnsi="Times New Roman" w:cs="Times New Roman"/>
          <w:b/>
          <w:bCs/>
          <w:sz w:val="26"/>
          <w:szCs w:val="26"/>
          <w:lang w:val="kk-KZ"/>
        </w:rPr>
        <w:t>Е.Асылханова</w:t>
      </w:r>
    </w:p>
    <w:p w14:paraId="393FD800" w14:textId="77777777" w:rsidR="00BF1E71" w:rsidRPr="00450675" w:rsidRDefault="00BF1E71" w:rsidP="00BF1E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F61667" w14:textId="77777777" w:rsidR="00BF1E71" w:rsidRPr="006D347A" w:rsidRDefault="00BF1E71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F1E71" w:rsidRPr="006D347A" w:rsidSect="006D347A">
      <w:pgSz w:w="16838" w:h="11906" w:orient="landscape"/>
      <w:pgMar w:top="993" w:right="53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60E"/>
    <w:rsid w:val="00041C03"/>
    <w:rsid w:val="000C45B1"/>
    <w:rsid w:val="000F3638"/>
    <w:rsid w:val="0017579E"/>
    <w:rsid w:val="001A60DB"/>
    <w:rsid w:val="001D0C0A"/>
    <w:rsid w:val="001F0248"/>
    <w:rsid w:val="002A517E"/>
    <w:rsid w:val="002F7BE1"/>
    <w:rsid w:val="00315317"/>
    <w:rsid w:val="00330E7C"/>
    <w:rsid w:val="00337760"/>
    <w:rsid w:val="00341B48"/>
    <w:rsid w:val="003679AC"/>
    <w:rsid w:val="003A529E"/>
    <w:rsid w:val="00404148"/>
    <w:rsid w:val="00447BB5"/>
    <w:rsid w:val="00447C7E"/>
    <w:rsid w:val="00450EAF"/>
    <w:rsid w:val="00452FF7"/>
    <w:rsid w:val="004C3646"/>
    <w:rsid w:val="004D6CF4"/>
    <w:rsid w:val="0050385B"/>
    <w:rsid w:val="00536CD9"/>
    <w:rsid w:val="005F541A"/>
    <w:rsid w:val="00615040"/>
    <w:rsid w:val="006305D9"/>
    <w:rsid w:val="00633553"/>
    <w:rsid w:val="00643DD0"/>
    <w:rsid w:val="006D1698"/>
    <w:rsid w:val="006D347A"/>
    <w:rsid w:val="006D74C9"/>
    <w:rsid w:val="007240D1"/>
    <w:rsid w:val="007A334C"/>
    <w:rsid w:val="007D60FC"/>
    <w:rsid w:val="008071F9"/>
    <w:rsid w:val="008A2149"/>
    <w:rsid w:val="008B590F"/>
    <w:rsid w:val="009976A5"/>
    <w:rsid w:val="009D36F9"/>
    <w:rsid w:val="009D41DE"/>
    <w:rsid w:val="00A818FA"/>
    <w:rsid w:val="00AB47AB"/>
    <w:rsid w:val="00AC4307"/>
    <w:rsid w:val="00B00859"/>
    <w:rsid w:val="00B11023"/>
    <w:rsid w:val="00B172B7"/>
    <w:rsid w:val="00B919B7"/>
    <w:rsid w:val="00BC6000"/>
    <w:rsid w:val="00BD5C4A"/>
    <w:rsid w:val="00BF1E71"/>
    <w:rsid w:val="00C628BC"/>
    <w:rsid w:val="00C90582"/>
    <w:rsid w:val="00CC330A"/>
    <w:rsid w:val="00CF17AE"/>
    <w:rsid w:val="00D30A1E"/>
    <w:rsid w:val="00D370D7"/>
    <w:rsid w:val="00D8776A"/>
    <w:rsid w:val="00DD360E"/>
    <w:rsid w:val="00E71618"/>
    <w:rsid w:val="00E71E68"/>
    <w:rsid w:val="00EF7F31"/>
    <w:rsid w:val="00F27101"/>
    <w:rsid w:val="00F44651"/>
    <w:rsid w:val="00F8009E"/>
    <w:rsid w:val="00F91905"/>
    <w:rsid w:val="00FA034D"/>
    <w:rsid w:val="00FB718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38DE"/>
  <w15:docId w15:val="{EF75252D-C23A-42C8-939F-22D7650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5363-A1AA-47FF-9D23-31391B6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an</cp:lastModifiedBy>
  <cp:revision>111</cp:revision>
  <dcterms:created xsi:type="dcterms:W3CDTF">2022-12-26T04:18:00Z</dcterms:created>
  <dcterms:modified xsi:type="dcterms:W3CDTF">2023-01-19T11:52:00Z</dcterms:modified>
</cp:coreProperties>
</file>